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33" w:rsidRDefault="00F24CEE" w:rsidP="0038075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0320</wp:posOffset>
            </wp:positionV>
            <wp:extent cx="647700" cy="819150"/>
            <wp:effectExtent l="19050" t="0" r="0" b="0"/>
            <wp:wrapSquare wrapText="bothSides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754" w:rsidRDefault="00F27754" w:rsidP="00380752"/>
    <w:p w:rsidR="00F27754" w:rsidRDefault="00F27754" w:rsidP="00380752"/>
    <w:p w:rsidR="00F27754" w:rsidRDefault="00F27754" w:rsidP="00380752"/>
    <w:p w:rsidR="002102A7" w:rsidRDefault="002102A7" w:rsidP="00380752"/>
    <w:p w:rsidR="00F27754" w:rsidRPr="002102A7" w:rsidRDefault="00F27754" w:rsidP="00380752">
      <w:pPr>
        <w:rPr>
          <w:sz w:val="16"/>
          <w:szCs w:val="16"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proofErr w:type="gramStart"/>
      <w:r w:rsidRPr="009B65EC">
        <w:rPr>
          <w:b/>
        </w:rPr>
        <w:t>П</w:t>
      </w:r>
      <w:proofErr w:type="gramEnd"/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С</w:t>
      </w:r>
      <w:r w:rsidR="00F27754">
        <w:rPr>
          <w:b/>
        </w:rPr>
        <w:t xml:space="preserve"> </w:t>
      </w:r>
      <w:r w:rsidRPr="009B65EC">
        <w:rPr>
          <w:b/>
        </w:rPr>
        <w:t>Т</w:t>
      </w:r>
      <w:r w:rsidR="00F27754">
        <w:rPr>
          <w:b/>
        </w:rPr>
        <w:t xml:space="preserve"> </w:t>
      </w:r>
      <w:r w:rsidRPr="009B65EC">
        <w:rPr>
          <w:b/>
        </w:rPr>
        <w:t>А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В</w:t>
      </w:r>
      <w:r w:rsidR="00F27754">
        <w:rPr>
          <w:b/>
        </w:rPr>
        <w:t xml:space="preserve"> </w:t>
      </w:r>
      <w:r w:rsidRPr="009B65EC">
        <w:rPr>
          <w:b/>
        </w:rPr>
        <w:t>Л</w:t>
      </w:r>
      <w:r w:rsidR="00F27754">
        <w:rPr>
          <w:b/>
        </w:rPr>
        <w:t xml:space="preserve"> </w:t>
      </w:r>
      <w:r w:rsidRPr="009B65EC">
        <w:rPr>
          <w:b/>
        </w:rPr>
        <w:t>Е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И</w:t>
      </w:r>
      <w:r w:rsidR="00F27754">
        <w:rPr>
          <w:b/>
        </w:rPr>
        <w:t xml:space="preserve"> </w:t>
      </w:r>
      <w:r w:rsidRPr="009B65EC">
        <w:rPr>
          <w:b/>
        </w:rPr>
        <w:t>Е</w:t>
      </w:r>
    </w:p>
    <w:p w:rsidR="00532C66" w:rsidRDefault="00532C66" w:rsidP="00532C66">
      <w:pPr>
        <w:rPr>
          <w:b/>
        </w:rPr>
      </w:pPr>
    </w:p>
    <w:tbl>
      <w:tblPr>
        <w:tblW w:w="9769" w:type="dxa"/>
        <w:tblLook w:val="04A0"/>
      </w:tblPr>
      <w:tblGrid>
        <w:gridCol w:w="3203"/>
        <w:gridCol w:w="3204"/>
        <w:gridCol w:w="3362"/>
      </w:tblGrid>
      <w:tr w:rsidR="0004537D" w:rsidRPr="0018435D" w:rsidTr="00221F37">
        <w:trPr>
          <w:trHeight w:val="285"/>
        </w:trPr>
        <w:tc>
          <w:tcPr>
            <w:tcW w:w="3203" w:type="dxa"/>
          </w:tcPr>
          <w:p w:rsidR="0004537D" w:rsidRPr="0018435D" w:rsidRDefault="00221F37" w:rsidP="00DF600E">
            <w:pPr>
              <w:rPr>
                <w:b/>
              </w:rPr>
            </w:pPr>
            <w:r>
              <w:t xml:space="preserve">от </w:t>
            </w:r>
            <w:r w:rsidR="00BC296C">
              <w:t>20</w:t>
            </w:r>
            <w:r w:rsidR="0004537D" w:rsidRPr="0018435D">
              <w:t xml:space="preserve"> </w:t>
            </w:r>
            <w:r w:rsidR="00BC296C">
              <w:t>июл</w:t>
            </w:r>
            <w:r w:rsidR="00DF600E">
              <w:t>я</w:t>
            </w:r>
            <w:r w:rsidR="0004537D" w:rsidRPr="0018435D">
              <w:t xml:space="preserve"> </w:t>
            </w:r>
            <w:r w:rsidR="00410D26">
              <w:t>2021</w:t>
            </w:r>
            <w:r w:rsidR="0004537D" w:rsidRPr="0018435D">
              <w:t xml:space="preserve"> г.  </w:t>
            </w:r>
          </w:p>
        </w:tc>
        <w:tc>
          <w:tcPr>
            <w:tcW w:w="3204" w:type="dxa"/>
          </w:tcPr>
          <w:p w:rsidR="0004537D" w:rsidRPr="0018435D" w:rsidRDefault="00221F37" w:rsidP="00BC296C">
            <w:pPr>
              <w:jc w:val="center"/>
              <w:rPr>
                <w:b/>
              </w:rPr>
            </w:pPr>
            <w:r>
              <w:t xml:space="preserve">№ </w:t>
            </w:r>
            <w:r w:rsidR="00BC296C">
              <w:t>328</w:t>
            </w:r>
            <w:r>
              <w:t xml:space="preserve"> </w:t>
            </w:r>
            <w:r w:rsidR="00F27754">
              <w:t>-</w:t>
            </w:r>
            <w:r w:rsidR="0004537D" w:rsidRPr="0018435D">
              <w:t xml:space="preserve"> па</w:t>
            </w:r>
            <w:r w:rsidR="00BC296C">
              <w:t xml:space="preserve">         </w:t>
            </w:r>
          </w:p>
        </w:tc>
        <w:tc>
          <w:tcPr>
            <w:tcW w:w="3362" w:type="dxa"/>
          </w:tcPr>
          <w:p w:rsidR="0004537D" w:rsidRPr="0018435D" w:rsidRDefault="007D3CFF" w:rsidP="00221F37">
            <w:pPr>
              <w:ind w:right="55"/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D57D88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57D88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1946B2" w:rsidRPr="00D57D88" w:rsidRDefault="00D27DF9" w:rsidP="001946B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Содержание, развитие и ремонт инфраструктуры городского округа Эгвекинот </w:t>
      </w:r>
    </w:p>
    <w:p w:rsidR="00B1274E" w:rsidRPr="00D57D88" w:rsidRDefault="004D4AE6" w:rsidP="001946B2">
      <w:pPr>
        <w:pStyle w:val="a9"/>
        <w:jc w:val="center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23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D27DF9" w:rsidRPr="00D57D88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="00D27DF9" w:rsidRPr="00D57D88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="00D27DF9" w:rsidRPr="00D57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Иультинского муниципального района 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1946B2" w:rsidRPr="00D57D88">
        <w:rPr>
          <w:rFonts w:ascii="Times New Roman" w:hAnsi="Times New Roman" w:cs="Times New Roman"/>
          <w:b/>
          <w:bCs/>
          <w:sz w:val="24"/>
          <w:szCs w:val="24"/>
        </w:rPr>
        <w:t>131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57D88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D57D88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20120" w:rsidRPr="00D57D88" w:rsidRDefault="002F0AB9" w:rsidP="00E27778">
      <w:pPr>
        <w:autoSpaceDE w:val="0"/>
        <w:ind w:firstLine="709"/>
        <w:jc w:val="both"/>
        <w:rPr>
          <w:spacing w:val="2"/>
          <w:shd w:val="clear" w:color="auto" w:fill="FFFFFF"/>
        </w:rPr>
      </w:pPr>
      <w:r>
        <w:t>В</w:t>
      </w:r>
      <w:r w:rsidR="00256808" w:rsidRPr="00256808">
        <w:t xml:space="preserve">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</w:t>
      </w:r>
    </w:p>
    <w:p w:rsidR="009B65EC" w:rsidRPr="00D57D88" w:rsidRDefault="009B65EC" w:rsidP="006307E3">
      <w:pPr>
        <w:ind w:right="-29"/>
        <w:jc w:val="both"/>
      </w:pPr>
    </w:p>
    <w:p w:rsidR="008A2233" w:rsidRPr="00D57D88" w:rsidRDefault="00831E95" w:rsidP="006307E3">
      <w:pPr>
        <w:rPr>
          <w:b/>
        </w:rPr>
      </w:pPr>
      <w:proofErr w:type="gramStart"/>
      <w:r w:rsidRPr="00D57D88">
        <w:rPr>
          <w:b/>
        </w:rPr>
        <w:t>П</w:t>
      </w:r>
      <w:proofErr w:type="gramEnd"/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С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221F37">
        <w:rPr>
          <w:b/>
        </w:rPr>
        <w:t xml:space="preserve"> </w:t>
      </w:r>
      <w:r w:rsidRPr="00D57D88">
        <w:rPr>
          <w:b/>
        </w:rPr>
        <w:t>А</w:t>
      </w:r>
      <w:r w:rsidR="00221F37">
        <w:rPr>
          <w:b/>
        </w:rPr>
        <w:t xml:space="preserve"> </w:t>
      </w:r>
      <w:r w:rsidRPr="00D57D88">
        <w:rPr>
          <w:b/>
        </w:rPr>
        <w:t>Н</w:t>
      </w:r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В</w:t>
      </w:r>
      <w:r w:rsidR="00221F37">
        <w:rPr>
          <w:b/>
        </w:rPr>
        <w:t xml:space="preserve"> </w:t>
      </w:r>
      <w:r w:rsidRPr="00D57D88">
        <w:rPr>
          <w:b/>
        </w:rPr>
        <w:t>Л</w:t>
      </w:r>
      <w:r w:rsidR="00221F37">
        <w:rPr>
          <w:b/>
        </w:rPr>
        <w:t xml:space="preserve"> </w:t>
      </w:r>
      <w:r w:rsidRPr="00D57D88">
        <w:rPr>
          <w:b/>
        </w:rPr>
        <w:t>Я</w:t>
      </w:r>
      <w:r w:rsidR="00221F37">
        <w:rPr>
          <w:b/>
        </w:rPr>
        <w:t xml:space="preserve"> </w:t>
      </w:r>
      <w:r w:rsidRPr="00D57D88">
        <w:rPr>
          <w:b/>
        </w:rPr>
        <w:t>Е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8A2233" w:rsidRPr="00D57D88">
        <w:rPr>
          <w:b/>
        </w:rPr>
        <w:t>:</w:t>
      </w:r>
    </w:p>
    <w:p w:rsidR="009B65EC" w:rsidRPr="00D57D88" w:rsidRDefault="009B65EC" w:rsidP="006307E3"/>
    <w:p w:rsidR="00F13669" w:rsidRPr="00F13669" w:rsidRDefault="00214C91" w:rsidP="00F13669">
      <w:pPr>
        <w:pStyle w:val="af2"/>
        <w:numPr>
          <w:ilvl w:val="0"/>
          <w:numId w:val="10"/>
        </w:numPr>
        <w:jc w:val="both"/>
      </w:pPr>
      <w:r w:rsidRPr="003F1AC4">
        <w:t>Внести в п</w:t>
      </w:r>
      <w:r w:rsidRPr="00F13669">
        <w:rPr>
          <w:bCs/>
        </w:rPr>
        <w:t xml:space="preserve">остановление Администрации Иультинского муниципального района </w:t>
      </w:r>
    </w:p>
    <w:p w:rsidR="00214C91" w:rsidRDefault="00F13669" w:rsidP="00F13669">
      <w:pPr>
        <w:jc w:val="both"/>
      </w:pPr>
      <w:r>
        <w:rPr>
          <w:bCs/>
        </w:rPr>
        <w:t>от 20 ноября 2015 г.</w:t>
      </w:r>
      <w:r w:rsidR="00214C91" w:rsidRPr="00F13669">
        <w:rPr>
          <w:bCs/>
        </w:rPr>
        <w:t xml:space="preserve"> № 131-па</w:t>
      </w:r>
      <w:r w:rsidR="00214C91" w:rsidRPr="003F1AC4">
        <w:t xml:space="preserve"> «Об утверждении муниципальной программы </w:t>
      </w:r>
      <w:r w:rsidR="00214C91" w:rsidRPr="00F13669">
        <w:rPr>
          <w:bCs/>
        </w:rPr>
        <w:t>«Содержание, развитие и ремонт инфраструктуры городско</w:t>
      </w:r>
      <w:r w:rsidR="004D4AE6">
        <w:rPr>
          <w:bCs/>
        </w:rPr>
        <w:t>го округа Эгвекинот на 2016-2023</w:t>
      </w:r>
      <w:r w:rsidR="00214C91" w:rsidRPr="00F13669">
        <w:rPr>
          <w:bCs/>
        </w:rPr>
        <w:t xml:space="preserve"> годы»</w:t>
      </w:r>
      <w:r w:rsidR="00214C91" w:rsidRPr="003F1AC4">
        <w:t xml:space="preserve"> следующие изменения:</w:t>
      </w:r>
    </w:p>
    <w:p w:rsidR="009557C8" w:rsidRDefault="00155A2D" w:rsidP="009557C8">
      <w:pPr>
        <w:pStyle w:val="af2"/>
        <w:numPr>
          <w:ilvl w:val="1"/>
          <w:numId w:val="10"/>
        </w:numPr>
        <w:jc w:val="both"/>
      </w:pPr>
      <w:r>
        <w:t>В паспорте Муниципальной программы:</w:t>
      </w:r>
    </w:p>
    <w:p w:rsidR="00155A2D" w:rsidRPr="009557C8" w:rsidRDefault="009557C8" w:rsidP="00BC296C">
      <w:pPr>
        <w:ind w:firstLine="709"/>
        <w:jc w:val="both"/>
      </w:pPr>
      <w:r>
        <w:t>1)</w:t>
      </w:r>
      <w:r w:rsidR="00BC296C">
        <w:t xml:space="preserve"> </w:t>
      </w:r>
      <w:r w:rsidR="00155A2D" w:rsidRPr="009557C8">
        <w:t xml:space="preserve">абзац «Цели Муниципальной программы» </w:t>
      </w:r>
      <w:r w:rsidR="00194D65" w:rsidRPr="009557C8">
        <w:t>дополнить пунктом следующего содержания</w:t>
      </w:r>
      <w:r w:rsidR="00155A2D" w:rsidRPr="009557C8">
        <w:t>:</w:t>
      </w:r>
      <w:r w:rsidR="00194D65" w:rsidRPr="009557C8">
        <w:t xml:space="preserve"> «содействие развитию индивидуального жилищного строительства»;</w:t>
      </w:r>
    </w:p>
    <w:p w:rsidR="00194D65" w:rsidRPr="009557C8" w:rsidRDefault="009557C8" w:rsidP="00BC296C">
      <w:pPr>
        <w:ind w:firstLine="709"/>
        <w:jc w:val="both"/>
      </w:pPr>
      <w:r>
        <w:t>2)</w:t>
      </w:r>
      <w:r w:rsidR="00BC296C">
        <w:t xml:space="preserve"> </w:t>
      </w:r>
      <w:r w:rsidR="00194D65" w:rsidRPr="009557C8">
        <w:t>абзац «Задачи Муниципальной программы» дополнить пунктом следующего содержания: «обеспечение развития индивидуального жилищного строительства»;</w:t>
      </w:r>
    </w:p>
    <w:p w:rsidR="00194D65" w:rsidRPr="009557C8" w:rsidRDefault="009557C8" w:rsidP="00BC296C">
      <w:pPr>
        <w:ind w:firstLine="709"/>
        <w:jc w:val="both"/>
      </w:pPr>
      <w:r>
        <w:t xml:space="preserve">3) </w:t>
      </w:r>
      <w:r w:rsidR="00B37286" w:rsidRPr="009557C8">
        <w:t>абзац «Целевые индикаторы (показатели) Муниципальной программы» дополнить пунктом следующего содержания: «количество объектов индивидуального жилищного строительства».</w:t>
      </w:r>
    </w:p>
    <w:p w:rsidR="00214C91" w:rsidRDefault="00214C91" w:rsidP="00214C91">
      <w:pPr>
        <w:ind w:firstLine="709"/>
        <w:jc w:val="both"/>
      </w:pPr>
      <w:r>
        <w:rPr>
          <w:bCs/>
        </w:rPr>
        <w:t>1</w:t>
      </w:r>
      <w:r w:rsidR="00194D65">
        <w:rPr>
          <w:bCs/>
        </w:rPr>
        <w:t>.2</w:t>
      </w:r>
      <w:r>
        <w:rPr>
          <w:bCs/>
        </w:rPr>
        <w:t>.</w:t>
      </w:r>
      <w:r w:rsidRPr="00214C91">
        <w:rPr>
          <w:bCs/>
        </w:rPr>
        <w:t xml:space="preserve"> </w:t>
      </w:r>
      <w:r w:rsidR="00C332E7">
        <w:rPr>
          <w:bCs/>
        </w:rPr>
        <w:t>Р</w:t>
      </w:r>
      <w:r w:rsidR="00735188">
        <w:rPr>
          <w:bCs/>
        </w:rPr>
        <w:t>аздел</w:t>
      </w:r>
      <w:r w:rsidR="006E4781">
        <w:rPr>
          <w:bCs/>
        </w:rPr>
        <w:t xml:space="preserve"> </w:t>
      </w:r>
      <w:r w:rsidR="006E4781" w:rsidRPr="006E4781">
        <w:rPr>
          <w:bCs/>
        </w:rPr>
        <w:t xml:space="preserve">II. Основные цели и задачи Муниципальной программы </w:t>
      </w:r>
      <w:r w:rsidR="00E278D2">
        <w:rPr>
          <w:bCs/>
        </w:rPr>
        <w:t xml:space="preserve">изложить </w:t>
      </w:r>
      <w:r w:rsidR="00735188" w:rsidRPr="00735188">
        <w:t xml:space="preserve">в редакции согласно приложению </w:t>
      </w:r>
      <w:r w:rsidR="00735188">
        <w:t xml:space="preserve">1 </w:t>
      </w:r>
      <w:r w:rsidR="00735188" w:rsidRPr="00735188">
        <w:t>к настоящему постановлению</w:t>
      </w:r>
      <w:r w:rsidR="00735188">
        <w:t>;</w:t>
      </w:r>
    </w:p>
    <w:p w:rsidR="00312132" w:rsidRDefault="00194D65" w:rsidP="00214C91">
      <w:pPr>
        <w:ind w:firstLine="709"/>
        <w:jc w:val="both"/>
      </w:pPr>
      <w:r>
        <w:rPr>
          <w:bCs/>
        </w:rPr>
        <w:t>1.3</w:t>
      </w:r>
      <w:r w:rsidR="00214C91">
        <w:rPr>
          <w:bCs/>
        </w:rPr>
        <w:t xml:space="preserve">. </w:t>
      </w:r>
      <w:r w:rsidR="00312132">
        <w:rPr>
          <w:bCs/>
        </w:rPr>
        <w:t xml:space="preserve">Раздел </w:t>
      </w:r>
      <w:r w:rsidR="00312132" w:rsidRPr="00312132">
        <w:rPr>
          <w:bCs/>
        </w:rPr>
        <w:t>VI. Перечень целевых индикаторов и показателей Муниципальной программы</w:t>
      </w:r>
      <w:r w:rsidR="00312132">
        <w:rPr>
          <w:bCs/>
        </w:rPr>
        <w:t xml:space="preserve"> </w:t>
      </w:r>
      <w:r w:rsidR="00E278D2">
        <w:rPr>
          <w:bCs/>
        </w:rPr>
        <w:t xml:space="preserve">изложить </w:t>
      </w:r>
      <w:r w:rsidR="00735188" w:rsidRPr="00214C91">
        <w:rPr>
          <w:bCs/>
        </w:rPr>
        <w:t xml:space="preserve">в редакции согласно приложению </w:t>
      </w:r>
      <w:r w:rsidR="00735188">
        <w:rPr>
          <w:bCs/>
        </w:rPr>
        <w:t xml:space="preserve">2 </w:t>
      </w:r>
      <w:r w:rsidR="00735188" w:rsidRPr="00214C91">
        <w:rPr>
          <w:bCs/>
        </w:rPr>
        <w:t>к настоящему постановлению</w:t>
      </w:r>
      <w:r w:rsidR="00735188">
        <w:t>;</w:t>
      </w:r>
    </w:p>
    <w:p w:rsidR="00735188" w:rsidRDefault="00B37286" w:rsidP="00214C91">
      <w:pPr>
        <w:ind w:firstLine="709"/>
        <w:jc w:val="both"/>
      </w:pPr>
      <w:r>
        <w:t>1.4</w:t>
      </w:r>
      <w:r w:rsidR="00735188">
        <w:t xml:space="preserve">. </w:t>
      </w:r>
      <w:r w:rsidR="00E278D2">
        <w:t xml:space="preserve">Перечень мероприятий муниципальной программы </w:t>
      </w:r>
      <w:r w:rsidR="00E278D2">
        <w:rPr>
          <w:bCs/>
        </w:rPr>
        <w:t xml:space="preserve">изложить </w:t>
      </w:r>
      <w:r w:rsidR="00E278D2" w:rsidRPr="00735188">
        <w:t xml:space="preserve">в редакции согласно приложению </w:t>
      </w:r>
      <w:r w:rsidR="00E278D2">
        <w:t xml:space="preserve">3 </w:t>
      </w:r>
      <w:r w:rsidR="00E278D2" w:rsidRPr="00735188">
        <w:t>к настоящему постановлению</w:t>
      </w:r>
      <w:r w:rsidR="00E278D2">
        <w:t>.</w:t>
      </w:r>
    </w:p>
    <w:p w:rsidR="00735188" w:rsidRPr="00214C91" w:rsidRDefault="00735188" w:rsidP="00E278D2">
      <w:pPr>
        <w:jc w:val="both"/>
        <w:rPr>
          <w:bCs/>
        </w:rPr>
      </w:pPr>
    </w:p>
    <w:p w:rsidR="00735188" w:rsidRDefault="00735188" w:rsidP="00E278D2">
      <w:pPr>
        <w:pStyle w:val="af2"/>
        <w:numPr>
          <w:ilvl w:val="0"/>
          <w:numId w:val="9"/>
        </w:numPr>
        <w:ind w:left="0" w:firstLine="709"/>
        <w:jc w:val="both"/>
      </w:pPr>
      <w:r w:rsidRPr="00D57D88"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27754" w:rsidRDefault="00F27754" w:rsidP="00F27754">
      <w:pPr>
        <w:pStyle w:val="af2"/>
        <w:ind w:left="709"/>
        <w:jc w:val="both"/>
      </w:pPr>
    </w:p>
    <w:p w:rsidR="00735188" w:rsidRDefault="00735188" w:rsidP="00E278D2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.</w:t>
      </w:r>
    </w:p>
    <w:p w:rsidR="00C332E7" w:rsidRPr="00D57D88" w:rsidRDefault="00C332E7" w:rsidP="00C332E7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Pr="00D57D88" w:rsidRDefault="00735188" w:rsidP="00E278D2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D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7D8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политики Администрации городского</w:t>
      </w:r>
      <w:r w:rsidR="00A1148F">
        <w:rPr>
          <w:rFonts w:ascii="Times New Roman" w:hAnsi="Times New Roman" w:cs="Times New Roman"/>
          <w:sz w:val="24"/>
          <w:szCs w:val="24"/>
        </w:rPr>
        <w:t xml:space="preserve"> округа Эгвекинот (</w:t>
      </w:r>
      <w:proofErr w:type="spellStart"/>
      <w:r w:rsidR="00A1148F">
        <w:rPr>
          <w:rFonts w:ascii="Times New Roman" w:hAnsi="Times New Roman" w:cs="Times New Roman"/>
          <w:sz w:val="24"/>
          <w:szCs w:val="24"/>
        </w:rPr>
        <w:t>Кондрашин</w:t>
      </w:r>
      <w:proofErr w:type="spellEnd"/>
      <w:r w:rsidR="00A1148F">
        <w:rPr>
          <w:rFonts w:ascii="Times New Roman" w:hAnsi="Times New Roman" w:cs="Times New Roman"/>
          <w:sz w:val="24"/>
          <w:szCs w:val="24"/>
        </w:rPr>
        <w:t xml:space="preserve"> А.Н.</w:t>
      </w:r>
      <w:r w:rsidRPr="00D57D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188" w:rsidRPr="00D57D88" w:rsidRDefault="00735188" w:rsidP="00735188">
      <w:pPr>
        <w:autoSpaceDE w:val="0"/>
        <w:ind w:firstLine="284"/>
        <w:jc w:val="both"/>
        <w:rPr>
          <w:b/>
        </w:rPr>
      </w:pPr>
    </w:p>
    <w:p w:rsidR="00735188" w:rsidRDefault="00735188" w:rsidP="00735188">
      <w:pPr>
        <w:jc w:val="both"/>
        <w:sectPr w:rsidR="00735188" w:rsidSect="0064058E">
          <w:headerReference w:type="default" r:id="rId9"/>
          <w:pgSz w:w="11906" w:h="16838"/>
          <w:pgMar w:top="709" w:right="709" w:bottom="851" w:left="1701" w:header="397" w:footer="397" w:gutter="0"/>
          <w:cols w:space="708"/>
          <w:titlePg/>
          <w:docGrid w:linePitch="360"/>
        </w:sectPr>
      </w:pPr>
      <w:r w:rsidRPr="00312132">
        <w:rPr>
          <w:b/>
        </w:rPr>
        <w:t xml:space="preserve">Глава Администрации                                                        </w:t>
      </w:r>
      <w:r>
        <w:rPr>
          <w:b/>
        </w:rPr>
        <w:t xml:space="preserve">           </w:t>
      </w:r>
      <w:r w:rsidR="00A1148F">
        <w:rPr>
          <w:b/>
        </w:rPr>
        <w:t xml:space="preserve">                     </w:t>
      </w:r>
      <w:r w:rsidRPr="00312132">
        <w:rPr>
          <w:b/>
        </w:rPr>
        <w:t>Р.В. Коркишко</w:t>
      </w:r>
    </w:p>
    <w:p w:rsidR="00735188" w:rsidRDefault="00735188" w:rsidP="00735188">
      <w:pPr>
        <w:suppressAutoHyphens/>
        <w:autoSpaceDE w:val="0"/>
        <w:ind w:left="5529"/>
        <w:jc w:val="center"/>
        <w:outlineLvl w:val="1"/>
        <w:rPr>
          <w:bCs/>
        </w:rPr>
      </w:pPr>
      <w:r>
        <w:rPr>
          <w:bCs/>
        </w:rPr>
        <w:lastRenderedPageBreak/>
        <w:t>Приложение 1</w:t>
      </w:r>
    </w:p>
    <w:p w:rsidR="00735188" w:rsidRDefault="00735188" w:rsidP="00735188">
      <w:pPr>
        <w:suppressAutoHyphens/>
        <w:autoSpaceDE w:val="0"/>
        <w:ind w:left="5529"/>
        <w:jc w:val="center"/>
        <w:outlineLvl w:val="1"/>
        <w:rPr>
          <w:bCs/>
        </w:rPr>
      </w:pPr>
      <w:r>
        <w:rPr>
          <w:bCs/>
        </w:rPr>
        <w:t xml:space="preserve">к постановлению Администрации </w:t>
      </w:r>
    </w:p>
    <w:p w:rsidR="00735188" w:rsidRDefault="00735188" w:rsidP="00735188">
      <w:pPr>
        <w:suppressAutoHyphens/>
        <w:autoSpaceDE w:val="0"/>
        <w:ind w:left="5529"/>
        <w:jc w:val="center"/>
        <w:outlineLvl w:val="1"/>
        <w:rPr>
          <w:bCs/>
        </w:rPr>
      </w:pPr>
      <w:r>
        <w:rPr>
          <w:bCs/>
        </w:rPr>
        <w:t>городского округа Эгвекинот</w:t>
      </w:r>
    </w:p>
    <w:p w:rsidR="00EB63F6" w:rsidRDefault="00A1148F" w:rsidP="00190589">
      <w:pPr>
        <w:suppressAutoHyphens/>
        <w:autoSpaceDE w:val="0"/>
        <w:ind w:left="5529"/>
        <w:jc w:val="center"/>
        <w:outlineLvl w:val="1"/>
        <w:rPr>
          <w:bCs/>
        </w:rPr>
      </w:pPr>
      <w:r>
        <w:rPr>
          <w:bCs/>
        </w:rPr>
        <w:t xml:space="preserve">от </w:t>
      </w:r>
      <w:r w:rsidR="00BC296C">
        <w:rPr>
          <w:bCs/>
        </w:rPr>
        <w:t>20</w:t>
      </w:r>
      <w:r>
        <w:rPr>
          <w:bCs/>
        </w:rPr>
        <w:t xml:space="preserve"> </w:t>
      </w:r>
      <w:r w:rsidR="00DF600E">
        <w:rPr>
          <w:bCs/>
        </w:rPr>
        <w:t>ию</w:t>
      </w:r>
      <w:r w:rsidR="00BC296C">
        <w:rPr>
          <w:bCs/>
        </w:rPr>
        <w:t>л</w:t>
      </w:r>
      <w:r w:rsidR="00DF600E">
        <w:rPr>
          <w:bCs/>
        </w:rPr>
        <w:t>я</w:t>
      </w:r>
      <w:r>
        <w:rPr>
          <w:bCs/>
        </w:rPr>
        <w:t xml:space="preserve"> 2021 г. № </w:t>
      </w:r>
      <w:r w:rsidR="00BC296C">
        <w:rPr>
          <w:bCs/>
        </w:rPr>
        <w:t>328</w:t>
      </w:r>
      <w:r w:rsidR="00735188">
        <w:rPr>
          <w:bCs/>
        </w:rPr>
        <w:t>-па</w:t>
      </w:r>
    </w:p>
    <w:p w:rsidR="00190589" w:rsidRDefault="00190589" w:rsidP="00190589">
      <w:pPr>
        <w:suppressAutoHyphens/>
        <w:autoSpaceDE w:val="0"/>
        <w:ind w:left="5529"/>
        <w:jc w:val="center"/>
        <w:outlineLvl w:val="1"/>
        <w:rPr>
          <w:bCs/>
        </w:rPr>
      </w:pPr>
    </w:p>
    <w:p w:rsidR="00735188" w:rsidRPr="00E5171D" w:rsidRDefault="00735188" w:rsidP="00735188">
      <w:pPr>
        <w:suppressAutoHyphens/>
        <w:autoSpaceDE w:val="0"/>
        <w:jc w:val="center"/>
        <w:outlineLvl w:val="1"/>
        <w:rPr>
          <w:b/>
          <w:bCs/>
        </w:rPr>
      </w:pPr>
      <w:r>
        <w:rPr>
          <w:bCs/>
        </w:rPr>
        <w:t>«</w:t>
      </w:r>
      <w:r w:rsidRPr="00E5171D">
        <w:rPr>
          <w:b/>
          <w:bCs/>
          <w:lang w:val="en-US"/>
        </w:rPr>
        <w:t>II</w:t>
      </w:r>
      <w:r w:rsidRPr="00E5171D">
        <w:rPr>
          <w:b/>
          <w:bCs/>
        </w:rPr>
        <w:t>. Основные цели и задачи Муниципальной программы</w:t>
      </w:r>
    </w:p>
    <w:p w:rsidR="00735188" w:rsidRPr="00E5171D" w:rsidRDefault="00735188" w:rsidP="00735188">
      <w:pPr>
        <w:suppressAutoHyphens/>
        <w:autoSpaceDE w:val="0"/>
        <w:jc w:val="center"/>
        <w:outlineLvl w:val="1"/>
        <w:rPr>
          <w:b/>
          <w:bCs/>
        </w:rPr>
      </w:pPr>
    </w:p>
    <w:tbl>
      <w:tblPr>
        <w:tblW w:w="9747" w:type="dxa"/>
        <w:tblLook w:val="04A0"/>
      </w:tblPr>
      <w:tblGrid>
        <w:gridCol w:w="4503"/>
        <w:gridCol w:w="283"/>
        <w:gridCol w:w="4961"/>
      </w:tblGrid>
      <w:tr w:rsidR="00735188" w:rsidRPr="00D57D88" w:rsidTr="002F0AB9">
        <w:tc>
          <w:tcPr>
            <w:tcW w:w="4503" w:type="dxa"/>
          </w:tcPr>
          <w:p w:rsidR="00735188" w:rsidRPr="00622049" w:rsidRDefault="00735188" w:rsidP="002F0AB9">
            <w:pPr>
              <w:autoSpaceDE w:val="0"/>
              <w:jc w:val="center"/>
            </w:pPr>
            <w:r w:rsidRPr="00622049">
              <w:t>Цели</w:t>
            </w:r>
          </w:p>
          <w:p w:rsidR="00735188" w:rsidRPr="00622049" w:rsidRDefault="00735188" w:rsidP="002F0AB9">
            <w:pPr>
              <w:autoSpaceDE w:val="0"/>
              <w:jc w:val="center"/>
            </w:pPr>
            <w:r w:rsidRPr="00622049">
              <w:t>Муниципальной программы</w:t>
            </w: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ind w:hanging="817"/>
              <w:jc w:val="center"/>
            </w:pPr>
          </w:p>
        </w:tc>
        <w:tc>
          <w:tcPr>
            <w:tcW w:w="4961" w:type="dxa"/>
          </w:tcPr>
          <w:p w:rsidR="00735188" w:rsidRPr="00622049" w:rsidRDefault="00160ECA" w:rsidP="00160ECA">
            <w:pPr>
              <w:autoSpaceDE w:val="0"/>
              <w:ind w:hanging="817"/>
              <w:jc w:val="center"/>
            </w:pPr>
            <w:r>
              <w:t xml:space="preserve">                  </w:t>
            </w:r>
            <w:r w:rsidR="00735188" w:rsidRPr="00622049">
              <w:t>Задачи</w:t>
            </w:r>
          </w:p>
          <w:p w:rsidR="00735188" w:rsidRPr="00622049" w:rsidRDefault="00735188" w:rsidP="002F0AB9">
            <w:pPr>
              <w:autoSpaceDE w:val="0"/>
              <w:jc w:val="center"/>
            </w:pPr>
            <w:r w:rsidRPr="00622049">
              <w:t>Муниципальной программы</w:t>
            </w:r>
          </w:p>
        </w:tc>
      </w:tr>
      <w:tr w:rsidR="00735188" w:rsidRPr="00D57D88" w:rsidTr="002F0AB9">
        <w:trPr>
          <w:trHeight w:val="1139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 xml:space="preserve">Сохранение и развитие </w:t>
            </w:r>
            <w:r w:rsidRPr="006E4781">
              <w:t>муниципального</w:t>
            </w:r>
            <w:r w:rsidRPr="00622049">
              <w:t xml:space="preserve"> жилищного фонда городского округа Эгвекинот;</w:t>
            </w:r>
          </w:p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Default="00735188" w:rsidP="002F0AB9">
            <w:pPr>
              <w:autoSpaceDE w:val="0"/>
              <w:jc w:val="both"/>
            </w:pPr>
            <w:r w:rsidRPr="00622049"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</w:tr>
      <w:tr w:rsidR="00735188" w:rsidRPr="00D57D88" w:rsidTr="002F0AB9">
        <w:trPr>
          <w:trHeight w:val="1049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>создание благоприятных условий для проживания граждан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autoSpaceDE w:val="0"/>
              <w:jc w:val="both"/>
            </w:pPr>
            <w:r w:rsidRPr="00622049">
              <w:t>обеспечение проведения работ по модернизации, реконструкции и ремонту инженерно-технических сетей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</w:tr>
      <w:tr w:rsidR="00735188" w:rsidRPr="00D57D88" w:rsidTr="002F0AB9">
        <w:trPr>
          <w:trHeight w:val="1309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>увеличение площади муниципального жилищного фонда путем ремонта и реконструкции объектов;</w:t>
            </w: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autoSpaceDE w:val="0"/>
              <w:jc w:val="both"/>
            </w:pPr>
            <w:r w:rsidRPr="00622049">
              <w:t>перевод нежилых помещений в категорию жилых помещений после ремонта и реконструкции объектов муниципального жилищного фонда, покупка квартир у застройщика;</w:t>
            </w:r>
          </w:p>
          <w:p w:rsidR="00735188" w:rsidRPr="00622049" w:rsidRDefault="00735188" w:rsidP="002F0AB9">
            <w:pPr>
              <w:jc w:val="both"/>
            </w:pPr>
          </w:p>
        </w:tc>
      </w:tr>
      <w:tr w:rsidR="00735188" w:rsidRPr="00D57D88" w:rsidTr="002F0AB9">
        <w:trPr>
          <w:trHeight w:val="1094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>повышение качества эксплуатационного состояния дорожных покрытий населенных пунктов;</w:t>
            </w:r>
          </w:p>
          <w:p w:rsidR="00735188" w:rsidRPr="00622049" w:rsidRDefault="00735188" w:rsidP="002F0AB9">
            <w:pPr>
              <w:tabs>
                <w:tab w:val="left" w:pos="709"/>
              </w:tabs>
              <w:autoSpaceDE w:val="0"/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widowControl/>
              <w:autoSpaceDE w:val="0"/>
              <w:jc w:val="both"/>
              <w:rPr>
                <w:rFonts w:eastAsiaTheme="minorHAnsi"/>
                <w:lang w:eastAsia="en-US"/>
              </w:rPr>
            </w:pPr>
            <w:r w:rsidRPr="00622049">
              <w:rPr>
                <w:rFonts w:eastAsiaTheme="minorHAnsi"/>
                <w:lang w:eastAsia="en-US"/>
              </w:rPr>
              <w:t>обеспечение соответствия эксплуатационного состояния дорожных покрытий установленным требованиям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</w:tr>
      <w:tr w:rsidR="00735188" w:rsidRPr="00D57D88" w:rsidTr="002F0AB9">
        <w:trPr>
          <w:trHeight w:val="1193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>совершенствование системы освещения улично-дорожной сети;</w:t>
            </w:r>
          </w:p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widowControl/>
              <w:autoSpaceDE w:val="0"/>
              <w:jc w:val="both"/>
            </w:pPr>
            <w:r w:rsidRPr="00622049"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;</w:t>
            </w:r>
          </w:p>
        </w:tc>
      </w:tr>
      <w:tr w:rsidR="00735188" w:rsidRPr="00D57D88" w:rsidTr="002F0AB9">
        <w:trPr>
          <w:trHeight w:val="746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>развитие зеленой среды населенных пунктов городского округа;</w:t>
            </w:r>
          </w:p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widowControl/>
              <w:autoSpaceDE w:val="0"/>
              <w:jc w:val="both"/>
            </w:pPr>
            <w:r w:rsidRPr="00622049">
              <w:t>создание зеленых зон и цветочных клумб на территории городского округа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</w:tr>
      <w:tr w:rsidR="00735188" w:rsidRPr="00D57D88" w:rsidTr="002F0AB9">
        <w:trPr>
          <w:trHeight w:val="1193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  <w:rPr>
                <w:rFonts w:eastAsiaTheme="minorHAnsi"/>
                <w:lang w:eastAsia="en-US"/>
              </w:rPr>
            </w:pPr>
            <w:r w:rsidRPr="00622049">
              <w:rPr>
                <w:rFonts w:eastAsiaTheme="minorHAnsi"/>
                <w:lang w:eastAsia="en-US"/>
              </w:rPr>
              <w:t>организация мероприятий по содержанию кладбищ в надлежащем состоянии;</w:t>
            </w:r>
          </w:p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widowControl/>
              <w:autoSpaceDE w:val="0"/>
              <w:jc w:val="both"/>
            </w:pPr>
            <w:r w:rsidRPr="00622049"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</w:tr>
      <w:tr w:rsidR="00735188" w:rsidRPr="00D57D88" w:rsidTr="002F0AB9">
        <w:trPr>
          <w:trHeight w:val="890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>обеспечение защиты населения от болезней, общих для человека и животных;</w:t>
            </w:r>
          </w:p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widowControl/>
              <w:autoSpaceDE w:val="0"/>
              <w:jc w:val="both"/>
            </w:pPr>
            <w:r w:rsidRPr="00622049">
              <w:t>снижение численности популяции животных без владельцев (собак) на территории городского округа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</w:tr>
      <w:tr w:rsidR="00735188" w:rsidRPr="00D57D88" w:rsidTr="002F0AB9">
        <w:trPr>
          <w:trHeight w:val="661"/>
        </w:trPr>
        <w:tc>
          <w:tcPr>
            <w:tcW w:w="4503" w:type="dxa"/>
            <w:vMerge w:val="restart"/>
          </w:tcPr>
          <w:p w:rsidR="00735188" w:rsidRPr="00622049" w:rsidRDefault="00735188" w:rsidP="002F0AB9">
            <w:pPr>
              <w:jc w:val="both"/>
            </w:pPr>
            <w:r w:rsidRPr="00622049">
              <w:t>улучшение экологической ситуации путем организация бесперебо</w:t>
            </w:r>
            <w:r w:rsidR="00190589">
              <w:t>йной утилизации (захоронения) ТК</w:t>
            </w:r>
            <w:r w:rsidRPr="00622049">
              <w:t>О, обеспечения предоставления услуг по очистке выгребных ям и вывозу жидких бытовых отходов на территории городского округа;</w:t>
            </w:r>
          </w:p>
        </w:tc>
        <w:tc>
          <w:tcPr>
            <w:tcW w:w="283" w:type="dxa"/>
            <w:vMerge w:val="restart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jc w:val="both"/>
            </w:pPr>
            <w:r w:rsidRPr="00622049">
              <w:t>обеспечение проведения мероприяти</w:t>
            </w:r>
            <w:r w:rsidR="00190589">
              <w:t>й по захоронению и утилизации ТК</w:t>
            </w:r>
            <w:r w:rsidRPr="00622049">
              <w:t>О;</w:t>
            </w:r>
          </w:p>
        </w:tc>
      </w:tr>
      <w:tr w:rsidR="00735188" w:rsidRPr="00D57D88" w:rsidTr="002F0AB9">
        <w:trPr>
          <w:trHeight w:val="1440"/>
        </w:trPr>
        <w:tc>
          <w:tcPr>
            <w:tcW w:w="4503" w:type="dxa"/>
            <w:vMerge/>
          </w:tcPr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  <w:vMerge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jc w:val="both"/>
            </w:pPr>
            <w:r w:rsidRPr="00622049">
              <w:t>обеспечение предоставления услуг по очистке выгребных ям и вывозу жидких бытовых отходов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</w:tr>
      <w:tr w:rsidR="00735188" w:rsidRPr="00D57D88" w:rsidTr="002F0AB9">
        <w:trPr>
          <w:trHeight w:val="1193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lastRenderedPageBreak/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       2014-2043 годы;</w:t>
            </w:r>
          </w:p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jc w:val="both"/>
            </w:pPr>
            <w:r w:rsidRPr="00AE3188">
              <w:t>обеспечение оплаты взносов на капитальный ремонт общего имущества многоквартирных домов муниципального жилищного фонда;</w:t>
            </w:r>
          </w:p>
          <w:p w:rsidR="00735188" w:rsidRPr="00622049" w:rsidRDefault="00735188" w:rsidP="002F0AB9">
            <w:pPr>
              <w:autoSpaceDE w:val="0"/>
              <w:jc w:val="both"/>
            </w:pPr>
          </w:p>
        </w:tc>
      </w:tr>
      <w:tr w:rsidR="00735188" w:rsidRPr="00D57D88" w:rsidTr="00735188">
        <w:trPr>
          <w:trHeight w:val="1193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>обеспечение территориального планирования и градостроительного зонирования городского округа Эгвекинот;</w:t>
            </w:r>
          </w:p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autoSpaceDE w:val="0"/>
              <w:jc w:val="both"/>
            </w:pPr>
            <w:r w:rsidRPr="00622049">
              <w:t>разработка документов территориального планирования и градостроительного зонирования;</w:t>
            </w:r>
          </w:p>
        </w:tc>
      </w:tr>
      <w:tr w:rsidR="00735188" w:rsidRPr="00D57D88" w:rsidTr="00735188">
        <w:trPr>
          <w:trHeight w:val="80"/>
        </w:trPr>
        <w:tc>
          <w:tcPr>
            <w:tcW w:w="4503" w:type="dxa"/>
          </w:tcPr>
          <w:p w:rsidR="00735188" w:rsidRPr="00622049" w:rsidRDefault="00735188" w:rsidP="002F0AB9">
            <w:pPr>
              <w:jc w:val="both"/>
            </w:pPr>
            <w:r w:rsidRPr="00622049">
              <w:t xml:space="preserve">содействие реализации проектов </w:t>
            </w:r>
            <w:proofErr w:type="gramStart"/>
            <w:r w:rsidRPr="00622049">
              <w:t>инициативного</w:t>
            </w:r>
            <w:proofErr w:type="gramEnd"/>
            <w:r w:rsidRPr="00622049">
              <w:t xml:space="preserve"> бюджетирован</w:t>
            </w:r>
            <w:r w:rsidR="00BC296C">
              <w:t>ия в городском округе Эгвекинот;</w:t>
            </w:r>
          </w:p>
          <w:p w:rsidR="00735188" w:rsidRPr="00622049" w:rsidRDefault="00735188" w:rsidP="002F0AB9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2F0AB9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2F0AB9">
            <w:pPr>
              <w:autoSpaceDE w:val="0"/>
              <w:jc w:val="both"/>
            </w:pPr>
            <w:r w:rsidRPr="00622049">
              <w:t>обеспечение реализации проектов инициативного бюджетировани</w:t>
            </w:r>
            <w:r>
              <w:t>я в городском округе Эгвекинот;</w:t>
            </w:r>
          </w:p>
        </w:tc>
      </w:tr>
      <w:tr w:rsidR="00735188" w:rsidRPr="00D57D88" w:rsidTr="00735188">
        <w:trPr>
          <w:trHeight w:val="80"/>
        </w:trPr>
        <w:tc>
          <w:tcPr>
            <w:tcW w:w="4503" w:type="dxa"/>
          </w:tcPr>
          <w:p w:rsidR="00735188" w:rsidRPr="00622049" w:rsidRDefault="00735188" w:rsidP="00735188">
            <w:pPr>
              <w:jc w:val="both"/>
            </w:pPr>
            <w:r>
              <w:t>с</w:t>
            </w:r>
            <w:r w:rsidRPr="006E4781">
              <w:t>одействие развитию индивидуального жилищного строительства</w:t>
            </w:r>
            <w:r w:rsidR="00BC296C">
              <w:t>.</w:t>
            </w:r>
          </w:p>
        </w:tc>
        <w:tc>
          <w:tcPr>
            <w:tcW w:w="283" w:type="dxa"/>
          </w:tcPr>
          <w:p w:rsidR="00735188" w:rsidRPr="00622049" w:rsidRDefault="00735188" w:rsidP="00735188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735188">
            <w:pPr>
              <w:autoSpaceDE w:val="0"/>
              <w:jc w:val="both"/>
            </w:pPr>
            <w:r>
              <w:t>обеспечение развития</w:t>
            </w:r>
            <w:r w:rsidRPr="006E4781">
              <w:t xml:space="preserve"> индивидуального жилищного строительства</w:t>
            </w:r>
            <w:r>
              <w:t>.».</w:t>
            </w:r>
          </w:p>
        </w:tc>
      </w:tr>
      <w:tr w:rsidR="00735188" w:rsidRPr="00D57D88" w:rsidTr="00735188">
        <w:trPr>
          <w:trHeight w:val="80"/>
        </w:trPr>
        <w:tc>
          <w:tcPr>
            <w:tcW w:w="4503" w:type="dxa"/>
          </w:tcPr>
          <w:p w:rsidR="00735188" w:rsidRPr="00622049" w:rsidRDefault="00735188" w:rsidP="00735188">
            <w:pPr>
              <w:jc w:val="both"/>
            </w:pPr>
          </w:p>
        </w:tc>
        <w:tc>
          <w:tcPr>
            <w:tcW w:w="283" w:type="dxa"/>
          </w:tcPr>
          <w:p w:rsidR="00735188" w:rsidRPr="00622049" w:rsidRDefault="00735188" w:rsidP="00735188">
            <w:pPr>
              <w:autoSpaceDE w:val="0"/>
              <w:jc w:val="both"/>
            </w:pPr>
          </w:p>
        </w:tc>
        <w:tc>
          <w:tcPr>
            <w:tcW w:w="4961" w:type="dxa"/>
          </w:tcPr>
          <w:p w:rsidR="00735188" w:rsidRPr="00622049" w:rsidRDefault="00735188" w:rsidP="00735188">
            <w:pPr>
              <w:autoSpaceDE w:val="0"/>
              <w:jc w:val="both"/>
            </w:pPr>
          </w:p>
        </w:tc>
      </w:tr>
    </w:tbl>
    <w:p w:rsidR="00735188" w:rsidRDefault="00735188" w:rsidP="002F0AB9">
      <w:pPr>
        <w:jc w:val="both"/>
        <w:sectPr w:rsidR="00735188" w:rsidSect="00735188">
          <w:pgSz w:w="11906" w:h="16838"/>
          <w:pgMar w:top="1134" w:right="709" w:bottom="851" w:left="1701" w:header="397" w:footer="397" w:gutter="0"/>
          <w:cols w:space="708"/>
          <w:titlePg/>
          <w:docGrid w:linePitch="360"/>
        </w:sectPr>
      </w:pPr>
    </w:p>
    <w:p w:rsidR="00735188" w:rsidRDefault="00735188" w:rsidP="00735188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lastRenderedPageBreak/>
        <w:t>Приложение 2</w:t>
      </w:r>
    </w:p>
    <w:p w:rsidR="00735188" w:rsidRDefault="00735188" w:rsidP="00735188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t xml:space="preserve">к постановлению Администрации </w:t>
      </w:r>
    </w:p>
    <w:p w:rsidR="00735188" w:rsidRDefault="00735188" w:rsidP="00735188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t>городского округа Эгвекинот</w:t>
      </w:r>
    </w:p>
    <w:p w:rsidR="00735188" w:rsidRDefault="00160ECA" w:rsidP="00735188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t xml:space="preserve">от </w:t>
      </w:r>
      <w:r w:rsidR="00A341B1">
        <w:rPr>
          <w:bCs/>
        </w:rPr>
        <w:t>20</w:t>
      </w:r>
      <w:r>
        <w:rPr>
          <w:bCs/>
        </w:rPr>
        <w:t xml:space="preserve"> </w:t>
      </w:r>
      <w:r w:rsidR="00A341B1">
        <w:rPr>
          <w:bCs/>
        </w:rPr>
        <w:t>июл</w:t>
      </w:r>
      <w:r w:rsidR="00DF600E">
        <w:rPr>
          <w:bCs/>
        </w:rPr>
        <w:t>я</w:t>
      </w:r>
      <w:r>
        <w:rPr>
          <w:bCs/>
        </w:rPr>
        <w:t xml:space="preserve"> 2021 г. № </w:t>
      </w:r>
      <w:r w:rsidR="00A341B1">
        <w:rPr>
          <w:bCs/>
        </w:rPr>
        <w:t>328-</w:t>
      </w:r>
      <w:r w:rsidR="00735188">
        <w:rPr>
          <w:bCs/>
        </w:rPr>
        <w:t>па</w:t>
      </w:r>
    </w:p>
    <w:p w:rsidR="00160ECA" w:rsidRDefault="00160ECA" w:rsidP="00735188">
      <w:pPr>
        <w:suppressAutoHyphens/>
        <w:autoSpaceDE w:val="0"/>
        <w:ind w:left="10632"/>
        <w:jc w:val="center"/>
        <w:outlineLvl w:val="1"/>
        <w:rPr>
          <w:bCs/>
        </w:rPr>
      </w:pPr>
    </w:p>
    <w:p w:rsidR="00312132" w:rsidRPr="00E5171D" w:rsidRDefault="00190589" w:rsidP="00312132">
      <w:pPr>
        <w:suppressAutoHyphens/>
        <w:jc w:val="center"/>
        <w:rPr>
          <w:b/>
          <w:bCs/>
        </w:rPr>
      </w:pPr>
      <w:r>
        <w:t xml:space="preserve"> </w:t>
      </w:r>
      <w:r w:rsidR="00312132">
        <w:t>«</w:t>
      </w:r>
      <w:r w:rsidR="00312132" w:rsidRPr="00E5171D">
        <w:rPr>
          <w:b/>
          <w:bCs/>
          <w:lang w:val="en-US"/>
        </w:rPr>
        <w:t>VI</w:t>
      </w:r>
      <w:r w:rsidR="00312132" w:rsidRPr="00E5171D">
        <w:rPr>
          <w:b/>
          <w:bCs/>
        </w:rPr>
        <w:t>. Перечень целевых индикаторов и показателей Муниципальной программы</w:t>
      </w:r>
    </w:p>
    <w:p w:rsidR="00312132" w:rsidRPr="00E5171D" w:rsidRDefault="00312132" w:rsidP="00312132">
      <w:pPr>
        <w:suppressAutoHyphens/>
        <w:jc w:val="center"/>
        <w:rPr>
          <w:b/>
          <w:bCs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47"/>
        <w:gridCol w:w="1842"/>
        <w:gridCol w:w="2127"/>
        <w:gridCol w:w="1134"/>
        <w:gridCol w:w="708"/>
        <w:gridCol w:w="738"/>
        <w:gridCol w:w="708"/>
        <w:gridCol w:w="851"/>
        <w:gridCol w:w="708"/>
        <w:gridCol w:w="709"/>
        <w:gridCol w:w="709"/>
        <w:gridCol w:w="709"/>
        <w:gridCol w:w="2126"/>
      </w:tblGrid>
      <w:tr w:rsidR="00312132" w:rsidRPr="000A72CB" w:rsidTr="00E278D2">
        <w:trPr>
          <w:trHeight w:val="555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№</w:t>
            </w:r>
          </w:p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47" w:type="dxa"/>
            <w:vMerge w:val="restart"/>
            <w:vAlign w:val="center"/>
          </w:tcPr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842" w:type="dxa"/>
            <w:vMerge w:val="restart"/>
            <w:vAlign w:val="center"/>
          </w:tcPr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Целевой</w:t>
            </w:r>
          </w:p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 xml:space="preserve"> индикатор</w:t>
            </w:r>
          </w:p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(показатель),</w:t>
            </w:r>
          </w:p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Планируемый показатель</w:t>
            </w:r>
          </w:p>
        </w:tc>
        <w:tc>
          <w:tcPr>
            <w:tcW w:w="5840" w:type="dxa"/>
            <w:gridSpan w:val="8"/>
          </w:tcPr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Значения</w:t>
            </w:r>
          </w:p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показателя по годам</w:t>
            </w:r>
          </w:p>
        </w:tc>
        <w:tc>
          <w:tcPr>
            <w:tcW w:w="2126" w:type="dxa"/>
          </w:tcPr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 xml:space="preserve">Связь </w:t>
            </w:r>
          </w:p>
          <w:p w:rsidR="00312132" w:rsidRPr="000A72CB" w:rsidRDefault="00312132" w:rsidP="002F0AB9">
            <w:pPr>
              <w:jc w:val="center"/>
              <w:rPr>
                <w:b/>
                <w:sz w:val="20"/>
                <w:szCs w:val="20"/>
              </w:rPr>
            </w:pPr>
            <w:r w:rsidRPr="000A72CB">
              <w:rPr>
                <w:b/>
                <w:sz w:val="20"/>
                <w:szCs w:val="20"/>
              </w:rPr>
              <w:t>с основным мероприятием муниципальной программы</w:t>
            </w:r>
          </w:p>
        </w:tc>
      </w:tr>
      <w:tr w:rsidR="00312132" w:rsidRPr="000A72CB" w:rsidTr="00E278D2">
        <w:trPr>
          <w:trHeight w:val="315"/>
        </w:trPr>
        <w:tc>
          <w:tcPr>
            <w:tcW w:w="675" w:type="dxa"/>
            <w:vMerge/>
            <w:vAlign w:val="center"/>
            <w:hideMark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16</w:t>
            </w:r>
          </w:p>
        </w:tc>
        <w:tc>
          <w:tcPr>
            <w:tcW w:w="738" w:type="dxa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A72CB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</w:tc>
      </w:tr>
      <w:tr w:rsidR="00312132" w:rsidRPr="000A72CB" w:rsidTr="00705D80">
        <w:trPr>
          <w:trHeight w:val="298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Pr="000A72CB" w:rsidRDefault="00312132" w:rsidP="00705D80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Сохранение и развитие 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муниципального жилищного фонда городского округа Эгвекинот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autoSpaceDE w:val="0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autoSpaceDE w:val="0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Количество отремонтированных объектов муниципального жилищного фонда в соответствии с требованиями государственных стандартов, социальных норм и нормативов</w:t>
            </w:r>
          </w:p>
          <w:p w:rsidR="00312132" w:rsidRPr="000A72CB" w:rsidRDefault="00312132" w:rsidP="002F0AB9">
            <w:pPr>
              <w:autoSpaceDE w:val="0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Мероприятия по капитальному ремонту жилищного фонда.</w:t>
            </w: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Мероприятия по прочему благоустройству.</w:t>
            </w:r>
          </w:p>
        </w:tc>
      </w:tr>
      <w:tr w:rsidR="00312132" w:rsidRPr="000A72CB" w:rsidTr="00705D80">
        <w:trPr>
          <w:trHeight w:val="1244"/>
        </w:trPr>
        <w:tc>
          <w:tcPr>
            <w:tcW w:w="675" w:type="dxa"/>
            <w:shd w:val="clear" w:color="auto" w:fill="auto"/>
            <w:vAlign w:val="center"/>
          </w:tcPr>
          <w:p w:rsidR="00312132" w:rsidRPr="000A72CB" w:rsidRDefault="00312132" w:rsidP="00705D80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здание благоприятных условий для проживания граждан</w:t>
            </w:r>
          </w:p>
        </w:tc>
        <w:tc>
          <w:tcPr>
            <w:tcW w:w="1842" w:type="dxa"/>
          </w:tcPr>
          <w:p w:rsidR="00312132" w:rsidRPr="000A72CB" w:rsidRDefault="00312132" w:rsidP="002F0AB9">
            <w:pPr>
              <w:autoSpaceDE w:val="0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проведения работ по модернизации, реконструкции и ремонту  инженерно-технических с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Количество отремонтированных инженерно-технических сетей.</w:t>
            </w:r>
          </w:p>
          <w:p w:rsidR="00312132" w:rsidRPr="000A72CB" w:rsidRDefault="00312132" w:rsidP="002F0AB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мет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4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271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Ремонт, модернизация и реконструкция инженерно-технических сетей.</w:t>
            </w:r>
          </w:p>
        </w:tc>
      </w:tr>
      <w:tr w:rsidR="00312132" w:rsidRPr="000A72CB" w:rsidTr="00705D80">
        <w:trPr>
          <w:trHeight w:val="69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Pr="000A72CB" w:rsidRDefault="00312132" w:rsidP="00705D80">
            <w:pPr>
              <w:jc w:val="center"/>
              <w:rPr>
                <w:sz w:val="20"/>
                <w:szCs w:val="20"/>
              </w:rPr>
            </w:pPr>
          </w:p>
          <w:p w:rsidR="00312132" w:rsidRPr="000A72CB" w:rsidRDefault="00312132" w:rsidP="00705D80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Увеличение площади муниципального жилищного фонда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путем ремонта и </w:t>
            </w:r>
            <w:r w:rsidRPr="000A72CB">
              <w:rPr>
                <w:sz w:val="20"/>
                <w:szCs w:val="20"/>
              </w:rPr>
              <w:lastRenderedPageBreak/>
              <w:t>реконструкции объек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 xml:space="preserve">Перевод нежилых помещений в категорию жилых помещений после ремонта и реконструкции объектов муниципального </w:t>
            </w:r>
            <w:r w:rsidRPr="000A72CB">
              <w:rPr>
                <w:sz w:val="20"/>
                <w:szCs w:val="20"/>
              </w:rPr>
              <w:lastRenderedPageBreak/>
              <w:t>жилищного фонда, покупка квартир у застройщ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Площадь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униципального жилищного фонда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кв. мет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0</w:t>
            </w:r>
            <w:r w:rsidRPr="000A72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829</w:t>
            </w:r>
            <w:r w:rsidRPr="000A72CB">
              <w:rPr>
                <w:rFonts w:ascii="Times New Roman" w:hAnsi="Times New Roman" w:cs="Times New Roman"/>
              </w:rPr>
              <w:t>,</w:t>
            </w:r>
            <w:r w:rsidRPr="000A72C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10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0</w:t>
            </w:r>
            <w:r w:rsidRPr="000A72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0</w:t>
            </w:r>
            <w:r w:rsidRPr="000A72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  <w:lang w:val="en-US"/>
              </w:rPr>
              <w:t>0</w:t>
            </w:r>
            <w:r w:rsidRPr="000A72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 xml:space="preserve">Подготовка проектной, проектно-сметной документации в целях реконструкции, модернизации и капитального ремонта объектов </w:t>
            </w:r>
            <w:r w:rsidRPr="000A72CB">
              <w:rPr>
                <w:rFonts w:ascii="Times New Roman" w:hAnsi="Times New Roman" w:cs="Times New Roman"/>
              </w:rPr>
              <w:lastRenderedPageBreak/>
              <w:t>капитального строительства.</w:t>
            </w: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.</w:t>
            </w: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Капитальный ремонт жилого дома в 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с. Рыркайпий по </w:t>
            </w:r>
          </w:p>
          <w:p w:rsidR="00160ECA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ул. Солнечная,  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     д. 13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азвитие малоэтажного жилищного строительства.</w:t>
            </w:r>
          </w:p>
        </w:tc>
      </w:tr>
      <w:tr w:rsidR="00312132" w:rsidRPr="000A72CB" w:rsidTr="00E278D2">
        <w:trPr>
          <w:trHeight w:val="1151"/>
        </w:trPr>
        <w:tc>
          <w:tcPr>
            <w:tcW w:w="675" w:type="dxa"/>
            <w:shd w:val="clear" w:color="auto" w:fill="auto"/>
            <w:vAlign w:val="center"/>
          </w:tcPr>
          <w:p w:rsidR="00312132" w:rsidRDefault="00312132" w:rsidP="00705D80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4</w:t>
            </w: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Pr="000A72CB" w:rsidRDefault="00C64382" w:rsidP="00705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Повышение качества эксплуатационного состояния дорожных покрытий населенных пунктов</w:t>
            </w:r>
          </w:p>
        </w:tc>
        <w:tc>
          <w:tcPr>
            <w:tcW w:w="1842" w:type="dxa"/>
          </w:tcPr>
          <w:p w:rsidR="00312132" w:rsidRPr="000A72CB" w:rsidRDefault="00312132" w:rsidP="002F0AB9">
            <w:pPr>
              <w:widowControl/>
              <w:autoSpaceDE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72CB">
              <w:rPr>
                <w:rFonts w:eastAsiaTheme="minorHAnsi"/>
                <w:sz w:val="20"/>
                <w:szCs w:val="20"/>
                <w:lang w:eastAsia="en-US"/>
              </w:rPr>
              <w:t>Обеспечение соответствия эксплуатационного состояния дорожных покрытий установленным требованиям</w:t>
            </w:r>
          </w:p>
          <w:p w:rsidR="00312132" w:rsidRPr="000A72CB" w:rsidRDefault="00312132" w:rsidP="002F0AB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 дорожных покрытий, эксплуатационное состояние которых соответствует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установленным требованиям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ероприятия по содержанию дорог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емонт, модернизация и реконструкция автомобильных дорог и инженерных сооружений на них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Ремонт 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бетонного покрытия, устройство наружного освещения на территории перед зданием аэропорта «Залив Креста»                п. Эгвекинот.</w:t>
            </w:r>
          </w:p>
        </w:tc>
      </w:tr>
      <w:tr w:rsidR="00312132" w:rsidRPr="000A72CB" w:rsidTr="00E278D2">
        <w:trPr>
          <w:trHeight w:val="367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Default="00312132" w:rsidP="00705D80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5</w:t>
            </w: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Pr="000A72CB" w:rsidRDefault="00C64382" w:rsidP="00705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вершенствование системы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свещения улично-дорожной се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нормативных условий освещения посредством качественного содержания и своевременного ремонта систем освещения улично-дорожной се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 xml:space="preserve">Доля </w:t>
            </w:r>
          </w:p>
          <w:p w:rsidR="00312132" w:rsidRPr="000A72CB" w:rsidRDefault="00312132" w:rsidP="002F0AB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объектов улично-дорожной сети, обеспечивающих нормативные условия освещения.</w:t>
            </w:r>
          </w:p>
          <w:p w:rsidR="00312132" w:rsidRPr="000A72CB" w:rsidRDefault="00312132" w:rsidP="002F0AB9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ероприятия по освещению улиц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Ремонт 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бетонного покрытия, устройство наружного освещения на территории перед зданием аэропорта «Залив Креста»                  п. Эгвекинот.</w:t>
            </w:r>
          </w:p>
        </w:tc>
      </w:tr>
      <w:tr w:rsidR="00312132" w:rsidRPr="000A72CB" w:rsidTr="00E278D2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Развитие зеленой среды населенных пунктов городского ок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Создание 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зеленых зон и цветочных клумб на территории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 населенных пунктов с озелененными территориями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ероприятия по озеленению улиц.</w:t>
            </w:r>
          </w:p>
        </w:tc>
      </w:tr>
      <w:tr w:rsidR="00312132" w:rsidRPr="000A72CB" w:rsidTr="00E278D2">
        <w:trPr>
          <w:trHeight w:val="269"/>
        </w:trPr>
        <w:tc>
          <w:tcPr>
            <w:tcW w:w="675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7</w:t>
            </w:r>
          </w:p>
        </w:tc>
        <w:tc>
          <w:tcPr>
            <w:tcW w:w="1447" w:type="dxa"/>
          </w:tcPr>
          <w:p w:rsidR="00312132" w:rsidRPr="000A72CB" w:rsidRDefault="00312132" w:rsidP="002F0AB9">
            <w:pPr>
              <w:widowControl/>
              <w:autoSpaceDE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72CB">
              <w:rPr>
                <w:rFonts w:eastAsiaTheme="minorHAnsi"/>
                <w:sz w:val="20"/>
                <w:szCs w:val="20"/>
                <w:lang w:eastAsia="en-US"/>
              </w:rPr>
              <w:t>Организация мероприятий по содержанию кладбищ в надлежащем состоянии</w:t>
            </w:r>
          </w:p>
        </w:tc>
        <w:tc>
          <w:tcPr>
            <w:tcW w:w="1842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проведения мероприятий по приведению кладбищ в состояние, соответствующее установленным требованиям к содержанию мест погреб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 кладбищ,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стояние которых соответствует установленным требованиям к содержанию мест погребения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Мероприятия по содержанию кладбищ.</w:t>
            </w:r>
          </w:p>
        </w:tc>
      </w:tr>
      <w:tr w:rsidR="00312132" w:rsidRPr="000A72CB" w:rsidTr="00E278D2">
        <w:trPr>
          <w:trHeight w:val="395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Default="00312132" w:rsidP="00705D80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8</w:t>
            </w: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Pr="000A72CB" w:rsidRDefault="00C64382" w:rsidP="00705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защиты населения</w:t>
            </w:r>
          </w:p>
          <w:p w:rsidR="00312132" w:rsidRPr="000A72CB" w:rsidRDefault="00312132" w:rsidP="002F0AB9">
            <w:pPr>
              <w:jc w:val="center"/>
              <w:rPr>
                <w:strike/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т болезней, общих для человека и животны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нижение численности популяции животных без владельцев (собак) на территории городского округ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Численность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животных без владельцев (собак), в отношении которых проведены мероприятия по лечению, отлову и содержанию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Проведение мероприятий по предупреждению и ликвидации болезней животных, их лечению, отлову и содержанию животных без владельцев, защите населения от болезней, общих для человека и животных.</w:t>
            </w:r>
          </w:p>
        </w:tc>
      </w:tr>
      <w:tr w:rsidR="00312132" w:rsidRPr="000A72CB" w:rsidTr="00E278D2">
        <w:trPr>
          <w:trHeight w:val="21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12132" w:rsidRDefault="00312132" w:rsidP="00705D80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9</w:t>
            </w: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Pr="000A72CB" w:rsidRDefault="00C64382" w:rsidP="00705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Улучшение экологич</w:t>
            </w:r>
            <w:r w:rsidR="00190589">
              <w:rPr>
                <w:sz w:val="20"/>
                <w:szCs w:val="20"/>
              </w:rPr>
              <w:t>еской ситуации путем организации</w:t>
            </w:r>
            <w:r w:rsidRPr="000A72CB">
              <w:rPr>
                <w:sz w:val="20"/>
                <w:szCs w:val="20"/>
              </w:rPr>
              <w:t xml:space="preserve"> бесперебо</w:t>
            </w:r>
            <w:r w:rsidR="00190589">
              <w:rPr>
                <w:sz w:val="20"/>
                <w:szCs w:val="20"/>
              </w:rPr>
              <w:t>йной утилизации (захоронения) ТК</w:t>
            </w:r>
            <w:r w:rsidRPr="000A72CB">
              <w:rPr>
                <w:sz w:val="20"/>
                <w:szCs w:val="20"/>
              </w:rPr>
              <w:t>О,</w:t>
            </w:r>
          </w:p>
          <w:p w:rsidR="00312132" w:rsidRPr="000A72CB" w:rsidRDefault="00312132" w:rsidP="002F0AB9">
            <w:pPr>
              <w:jc w:val="center"/>
              <w:rPr>
                <w:strike/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я предоставления услуг по очистке выгребных ям и вывозу жидких бытовых отходов на территории городского округа</w:t>
            </w:r>
            <w:r w:rsidR="00160ECA">
              <w:rPr>
                <w:sz w:val="20"/>
                <w:szCs w:val="20"/>
              </w:rPr>
              <w:t xml:space="preserve"> Эгвекинот</w:t>
            </w:r>
          </w:p>
          <w:p w:rsidR="00312132" w:rsidRPr="000A72CB" w:rsidRDefault="00312132" w:rsidP="002F0AB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проведения мероприяти</w:t>
            </w:r>
            <w:r w:rsidR="00190589">
              <w:rPr>
                <w:sz w:val="20"/>
                <w:szCs w:val="20"/>
              </w:rPr>
              <w:t>й по захоронению и утилизации ТК</w:t>
            </w:r>
            <w:r w:rsidRPr="000A72CB">
              <w:rPr>
                <w:sz w:val="20"/>
                <w:szCs w:val="20"/>
              </w:rPr>
              <w:t>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</w:t>
            </w: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проведенных мероприятий от общего количества плановых мероприяти</w:t>
            </w:r>
            <w:r w:rsidR="00190589">
              <w:rPr>
                <w:rFonts w:ascii="Times New Roman" w:hAnsi="Times New Roman" w:cs="Times New Roman"/>
              </w:rPr>
              <w:t>й по захоронению и утилизации ТК</w:t>
            </w:r>
            <w:r w:rsidRPr="000A72CB">
              <w:rPr>
                <w:rFonts w:ascii="Times New Roman" w:hAnsi="Times New Roman" w:cs="Times New Roman"/>
              </w:rPr>
              <w:t>О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Мероприятия по захоронению и</w:t>
            </w:r>
            <w:r w:rsidR="00190589">
              <w:rPr>
                <w:rFonts w:ascii="Times New Roman" w:hAnsi="Times New Roman" w:cs="Times New Roman"/>
              </w:rPr>
              <w:t xml:space="preserve"> утилизации ТК</w:t>
            </w:r>
            <w:r w:rsidRPr="000A72CB">
              <w:rPr>
                <w:rFonts w:ascii="Times New Roman" w:hAnsi="Times New Roman" w:cs="Times New Roman"/>
              </w:rPr>
              <w:t>О.</w:t>
            </w: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(реконструкцию) полигонов твердых коммунальных отходов.</w:t>
            </w:r>
          </w:p>
        </w:tc>
      </w:tr>
      <w:tr w:rsidR="00312132" w:rsidRPr="000A72CB" w:rsidTr="00E278D2">
        <w:trPr>
          <w:trHeight w:val="692"/>
        </w:trPr>
        <w:tc>
          <w:tcPr>
            <w:tcW w:w="675" w:type="dxa"/>
            <w:vMerge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предоставления услуг по очистке выгребных ям и вывозу жидких бытовых от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предоставленных услуг от общего количества плановых услуг по очистке выгребных ям и вывозу жидких бытовых отходов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Расходы на оплату услуг по очистке выгребных ям и вывозу жидких бытовых отходов в населенных пунктах.</w:t>
            </w:r>
          </w:p>
        </w:tc>
      </w:tr>
      <w:tr w:rsidR="00312132" w:rsidRPr="000A72CB" w:rsidTr="00E278D2">
        <w:trPr>
          <w:trHeight w:val="1117"/>
        </w:trPr>
        <w:tc>
          <w:tcPr>
            <w:tcW w:w="675" w:type="dxa"/>
            <w:shd w:val="clear" w:color="auto" w:fill="auto"/>
            <w:vAlign w:val="center"/>
          </w:tcPr>
          <w:p w:rsidR="00312132" w:rsidRDefault="00312132" w:rsidP="00705D80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lastRenderedPageBreak/>
              <w:t>10</w:t>
            </w: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Default="00C64382" w:rsidP="00705D80">
            <w:pPr>
              <w:jc w:val="center"/>
              <w:rPr>
                <w:sz w:val="20"/>
                <w:szCs w:val="20"/>
              </w:rPr>
            </w:pPr>
          </w:p>
          <w:p w:rsidR="00C64382" w:rsidRPr="000A72CB" w:rsidRDefault="00C64382" w:rsidP="00705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действие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      </w:r>
          </w:p>
        </w:tc>
        <w:tc>
          <w:tcPr>
            <w:tcW w:w="1842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оплаты взносов на капитальный ремонт общего имущества многоквартирных домов муниципального жилищного фон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Доля проведенных мероприятий от общего количества плановых мероприятий по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.</w:t>
            </w:r>
          </w:p>
        </w:tc>
      </w:tr>
      <w:tr w:rsidR="00312132" w:rsidRPr="000A72CB" w:rsidTr="00E278D2">
        <w:trPr>
          <w:trHeight w:val="1957"/>
        </w:trPr>
        <w:tc>
          <w:tcPr>
            <w:tcW w:w="675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1</w:t>
            </w:r>
          </w:p>
        </w:tc>
        <w:tc>
          <w:tcPr>
            <w:tcW w:w="1447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Обеспечение территориального планирования и градостроительного зонирования городского округа Эгвекинот</w:t>
            </w:r>
          </w:p>
        </w:tc>
        <w:tc>
          <w:tcPr>
            <w:tcW w:w="1842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 xml:space="preserve">Разработка документов территориального планирования и </w:t>
            </w:r>
            <w:proofErr w:type="spellStart"/>
            <w:r w:rsidRPr="000A72CB">
              <w:rPr>
                <w:sz w:val="20"/>
                <w:szCs w:val="20"/>
              </w:rPr>
              <w:t>градостроительно</w:t>
            </w:r>
            <w:proofErr w:type="spellEnd"/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го зонир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Количество разработанных документов территориального планирования и градостроительного зонирования.</w:t>
            </w:r>
          </w:p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Обеспечение органов местного самоуправления документами территориального планирования и градостроительного зонирования.</w:t>
            </w:r>
          </w:p>
        </w:tc>
      </w:tr>
      <w:tr w:rsidR="00312132" w:rsidRPr="000A72CB" w:rsidTr="00E278D2">
        <w:trPr>
          <w:trHeight w:val="1634"/>
        </w:trPr>
        <w:tc>
          <w:tcPr>
            <w:tcW w:w="675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12</w:t>
            </w:r>
          </w:p>
        </w:tc>
        <w:tc>
          <w:tcPr>
            <w:tcW w:w="1447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Содействие реализации проектов инициативного бюджетирования в городском округе Эгвекинот</w:t>
            </w:r>
          </w:p>
        </w:tc>
        <w:tc>
          <w:tcPr>
            <w:tcW w:w="1842" w:type="dxa"/>
          </w:tcPr>
          <w:p w:rsidR="00312132" w:rsidRPr="000A72CB" w:rsidRDefault="00190589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</w:t>
            </w:r>
            <w:r w:rsidR="00312132" w:rsidRPr="000A72CB">
              <w:rPr>
                <w:sz w:val="20"/>
                <w:szCs w:val="20"/>
              </w:rPr>
              <w:t xml:space="preserve"> проектов </w:t>
            </w:r>
            <w:proofErr w:type="gramStart"/>
            <w:r w:rsidR="00312132" w:rsidRPr="000A72CB">
              <w:rPr>
                <w:sz w:val="20"/>
                <w:szCs w:val="20"/>
              </w:rPr>
              <w:t>инициативного</w:t>
            </w:r>
            <w:proofErr w:type="gramEnd"/>
            <w:r w:rsidR="00312132" w:rsidRPr="000A72CB">
              <w:rPr>
                <w:sz w:val="20"/>
                <w:szCs w:val="20"/>
              </w:rPr>
              <w:t xml:space="preserve"> бюджетирования в городском округе Эгвекин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Количество реализованных проектов инициативного бюджетирования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0A72C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Oaen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Oaen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Oaeno"/>
              <w:jc w:val="center"/>
              <w:rPr>
                <w:rFonts w:ascii="Times New Roman" w:hAnsi="Times New Roman"/>
              </w:rPr>
            </w:pPr>
            <w:r w:rsidRPr="000A72CB">
              <w:rPr>
                <w:rFonts w:ascii="Times New Roman" w:hAnsi="Times New Roman"/>
              </w:rPr>
              <w:t xml:space="preserve">Реализация проектов </w:t>
            </w:r>
            <w:proofErr w:type="gramStart"/>
            <w:r w:rsidRPr="000A72CB">
              <w:rPr>
                <w:rFonts w:ascii="Times New Roman" w:hAnsi="Times New Roman"/>
              </w:rPr>
              <w:t>инициативного</w:t>
            </w:r>
            <w:proofErr w:type="gramEnd"/>
            <w:r w:rsidRPr="000A72CB">
              <w:rPr>
                <w:rFonts w:ascii="Times New Roman" w:hAnsi="Times New Roman"/>
              </w:rPr>
              <w:t xml:space="preserve"> бюджетирования в городском округе Эгвекинот</w:t>
            </w:r>
            <w:r w:rsidR="00160ECA">
              <w:rPr>
                <w:rFonts w:ascii="Times New Roman" w:hAnsi="Times New Roman"/>
              </w:rPr>
              <w:t>.</w:t>
            </w:r>
          </w:p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72CB">
              <w:rPr>
                <w:bCs/>
              </w:rPr>
              <w:t xml:space="preserve">                            </w:t>
            </w:r>
          </w:p>
        </w:tc>
      </w:tr>
      <w:tr w:rsidR="00312132" w:rsidRPr="000A72CB" w:rsidTr="00E278D2">
        <w:trPr>
          <w:trHeight w:val="1634"/>
        </w:trPr>
        <w:tc>
          <w:tcPr>
            <w:tcW w:w="675" w:type="dxa"/>
            <w:shd w:val="clear" w:color="auto" w:fill="auto"/>
            <w:vAlign w:val="center"/>
          </w:tcPr>
          <w:p w:rsidR="00312132" w:rsidRPr="000A72CB" w:rsidRDefault="00B37286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47" w:type="dxa"/>
          </w:tcPr>
          <w:p w:rsidR="00312132" w:rsidRPr="000A72CB" w:rsidRDefault="00B37286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12132" w:rsidRPr="00312132">
              <w:rPr>
                <w:sz w:val="20"/>
                <w:szCs w:val="20"/>
              </w:rPr>
              <w:t>одействие развитию индивидуального жилищного строительства</w:t>
            </w:r>
          </w:p>
        </w:tc>
        <w:tc>
          <w:tcPr>
            <w:tcW w:w="1842" w:type="dxa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 w:rsidRPr="00312132">
              <w:rPr>
                <w:sz w:val="20"/>
                <w:szCs w:val="20"/>
              </w:rPr>
              <w:t>обеспечение развити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 </w:t>
            </w:r>
            <w:r w:rsidRPr="00312132">
              <w:rPr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32" w:rsidRPr="000A72CB" w:rsidRDefault="00312132" w:rsidP="002F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132" w:rsidRPr="000A72CB" w:rsidRDefault="00312132" w:rsidP="002F0AB9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Default="00312132" w:rsidP="002F0AB9">
            <w:pPr>
              <w:pStyle w:val="Oaen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132" w:rsidRDefault="00312132" w:rsidP="002F0AB9">
            <w:pPr>
              <w:pStyle w:val="Oaen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132" w:rsidRPr="000A72CB" w:rsidRDefault="00312132" w:rsidP="002F0AB9">
            <w:pPr>
              <w:pStyle w:val="Oaen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Pr="00312132">
              <w:rPr>
                <w:rFonts w:ascii="Times New Roman" w:hAnsi="Times New Roman"/>
              </w:rPr>
              <w:t>индивидуального жилищного строительства</w:t>
            </w:r>
            <w:r w:rsidR="00160ECA">
              <w:rPr>
                <w:rFonts w:ascii="Times New Roman" w:hAnsi="Times New Roman"/>
              </w:rPr>
              <w:t>.</w:t>
            </w:r>
          </w:p>
        </w:tc>
      </w:tr>
    </w:tbl>
    <w:p w:rsidR="00190589" w:rsidRDefault="00190589" w:rsidP="00190589">
      <w:pPr>
        <w:ind w:firstLine="709"/>
        <w:rPr>
          <w:bCs/>
        </w:rPr>
      </w:pPr>
    </w:p>
    <w:p w:rsidR="00190589" w:rsidRDefault="00190589" w:rsidP="00190589">
      <w:pPr>
        <w:jc w:val="right"/>
      </w:pPr>
      <w:r>
        <w:t>».</w:t>
      </w:r>
    </w:p>
    <w:p w:rsidR="00190589" w:rsidRDefault="00190589" w:rsidP="00190589"/>
    <w:p w:rsidR="00735188" w:rsidRPr="00190589" w:rsidRDefault="00735188" w:rsidP="00190589">
      <w:pPr>
        <w:sectPr w:rsidR="00735188" w:rsidRPr="00190589" w:rsidSect="00976E16">
          <w:headerReference w:type="even" r:id="rId10"/>
          <w:headerReference w:type="default" r:id="rId11"/>
          <w:pgSz w:w="16838" w:h="11906" w:orient="landscape"/>
          <w:pgMar w:top="998" w:right="678" w:bottom="851" w:left="1134" w:header="709" w:footer="709" w:gutter="0"/>
          <w:pgNumType w:start="1"/>
          <w:cols w:space="708"/>
          <w:titlePg/>
          <w:docGrid w:linePitch="360"/>
        </w:sectPr>
      </w:pPr>
    </w:p>
    <w:p w:rsidR="00735188" w:rsidRPr="00735188" w:rsidRDefault="00735188" w:rsidP="00735188">
      <w:pPr>
        <w:suppressAutoHyphens/>
        <w:autoSpaceDE w:val="0"/>
        <w:ind w:left="10632"/>
        <w:jc w:val="center"/>
        <w:outlineLvl w:val="1"/>
        <w:rPr>
          <w:bCs/>
        </w:rPr>
      </w:pPr>
      <w:r w:rsidRPr="00190589">
        <w:rPr>
          <w:bCs/>
        </w:rPr>
        <w:lastRenderedPageBreak/>
        <w:t xml:space="preserve">Приложение </w:t>
      </w:r>
      <w:r w:rsidR="00AD4ECC">
        <w:rPr>
          <w:bCs/>
        </w:rPr>
        <w:t>3</w:t>
      </w:r>
    </w:p>
    <w:p w:rsidR="00735188" w:rsidRPr="00735188" w:rsidRDefault="00735188" w:rsidP="00735188">
      <w:pPr>
        <w:suppressAutoHyphens/>
        <w:autoSpaceDE w:val="0"/>
        <w:ind w:left="10632"/>
        <w:jc w:val="center"/>
        <w:outlineLvl w:val="1"/>
        <w:rPr>
          <w:bCs/>
        </w:rPr>
      </w:pPr>
      <w:r w:rsidRPr="00735188">
        <w:rPr>
          <w:bCs/>
        </w:rPr>
        <w:t>к постановлению Администрации</w:t>
      </w:r>
    </w:p>
    <w:p w:rsidR="00735188" w:rsidRPr="00735188" w:rsidRDefault="00735188" w:rsidP="00735188">
      <w:pPr>
        <w:suppressAutoHyphens/>
        <w:autoSpaceDE w:val="0"/>
        <w:ind w:left="10632"/>
        <w:jc w:val="center"/>
        <w:outlineLvl w:val="1"/>
        <w:rPr>
          <w:bCs/>
        </w:rPr>
      </w:pPr>
      <w:r w:rsidRPr="00735188">
        <w:rPr>
          <w:bCs/>
        </w:rPr>
        <w:t>городского округа Эгвекинот</w:t>
      </w:r>
    </w:p>
    <w:p w:rsidR="008158CF" w:rsidRDefault="00705D80" w:rsidP="00705D8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9058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190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юл</w:t>
      </w:r>
      <w:r w:rsidR="00DF600E">
        <w:rPr>
          <w:rFonts w:ascii="Times New Roman" w:hAnsi="Times New Roman" w:cs="Times New Roman"/>
          <w:bCs/>
          <w:sz w:val="24"/>
          <w:szCs w:val="24"/>
        </w:rPr>
        <w:t>я</w:t>
      </w:r>
      <w:r w:rsidR="00190589">
        <w:rPr>
          <w:rFonts w:ascii="Times New Roman" w:hAnsi="Times New Roman" w:cs="Times New Roman"/>
          <w:bCs/>
          <w:sz w:val="24"/>
          <w:szCs w:val="24"/>
        </w:rPr>
        <w:t xml:space="preserve"> 2021 г. № </w:t>
      </w:r>
      <w:r>
        <w:rPr>
          <w:rFonts w:ascii="Times New Roman" w:hAnsi="Times New Roman" w:cs="Times New Roman"/>
          <w:bCs/>
          <w:sz w:val="24"/>
          <w:szCs w:val="24"/>
        </w:rPr>
        <w:t>328</w:t>
      </w:r>
      <w:r w:rsidR="00735188" w:rsidRPr="00735188">
        <w:rPr>
          <w:rFonts w:ascii="Times New Roman" w:hAnsi="Times New Roman" w:cs="Times New Roman"/>
          <w:bCs/>
          <w:sz w:val="24"/>
          <w:szCs w:val="24"/>
        </w:rPr>
        <w:t>-па</w:t>
      </w:r>
    </w:p>
    <w:p w:rsidR="00735188" w:rsidRDefault="00735188" w:rsidP="0073518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5188" w:rsidRDefault="00735188" w:rsidP="0073518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641" w:type="dxa"/>
        <w:tblLook w:val="04A0"/>
      </w:tblPr>
      <w:tblGrid>
        <w:gridCol w:w="540"/>
        <w:gridCol w:w="2271"/>
        <w:gridCol w:w="1564"/>
        <w:gridCol w:w="1579"/>
        <w:gridCol w:w="1701"/>
        <w:gridCol w:w="1680"/>
        <w:gridCol w:w="1640"/>
        <w:gridCol w:w="1782"/>
        <w:gridCol w:w="8"/>
        <w:gridCol w:w="1866"/>
        <w:gridCol w:w="10"/>
      </w:tblGrid>
      <w:tr w:rsidR="000E6D81" w:rsidRPr="000E6D81" w:rsidTr="000E6D81">
        <w:trPr>
          <w:trHeight w:val="31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AD4ECC" w:rsidP="000E6D81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E6D81" w:rsidRPr="000E6D81">
              <w:rPr>
                <w:color w:val="000000"/>
              </w:rPr>
              <w:t>Приложение</w:t>
            </w:r>
            <w:r w:rsidR="00190589">
              <w:rPr>
                <w:color w:val="000000"/>
              </w:rPr>
              <w:t xml:space="preserve"> № 1</w:t>
            </w:r>
          </w:p>
        </w:tc>
      </w:tr>
      <w:tr w:rsidR="000E6D81" w:rsidRPr="000E6D81" w:rsidTr="000E6D81">
        <w:trPr>
          <w:trHeight w:val="31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E6D81">
              <w:rPr>
                <w:color w:val="000000"/>
              </w:rPr>
              <w:t>к Муниципальной программе</w:t>
            </w:r>
          </w:p>
        </w:tc>
      </w:tr>
      <w:tr w:rsidR="000E6D81" w:rsidRPr="000E6D81" w:rsidTr="000E6D81">
        <w:trPr>
          <w:trHeight w:val="31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E6D81">
              <w:rPr>
                <w:color w:val="000000"/>
              </w:rPr>
              <w:t>«Содержание, развитие и ремонт инфраструктуры</w:t>
            </w:r>
          </w:p>
        </w:tc>
      </w:tr>
      <w:tr w:rsidR="000E6D81" w:rsidRPr="000E6D81" w:rsidTr="000E6D81">
        <w:trPr>
          <w:trHeight w:val="31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E6D81">
              <w:rPr>
                <w:color w:val="000000"/>
              </w:rPr>
              <w:t>городского округа Эгвекинот на 2016-2023 годы»</w:t>
            </w:r>
          </w:p>
        </w:tc>
      </w:tr>
      <w:tr w:rsidR="000E6D81" w:rsidRPr="000E6D81" w:rsidTr="000E6D81">
        <w:trPr>
          <w:trHeight w:val="31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0E6D81" w:rsidRPr="000E6D81" w:rsidTr="000E6D81">
        <w:trPr>
          <w:trHeight w:val="37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D8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0E6D81" w:rsidRPr="000E6D81" w:rsidTr="000E6D81">
        <w:trPr>
          <w:trHeight w:val="37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6D81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0E6D81" w:rsidRPr="000E6D81" w:rsidTr="000E6D81">
        <w:trPr>
          <w:trHeight w:val="37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0E6D81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 на 2016-2023 годы»</w:t>
            </w:r>
          </w:p>
        </w:tc>
      </w:tr>
      <w:tr w:rsidR="000E6D81" w:rsidRPr="000E6D81" w:rsidTr="000E6D81">
        <w:trPr>
          <w:trHeight w:val="31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E6D81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0E6D81" w:rsidRPr="000E6D81" w:rsidTr="000E6D81">
        <w:trPr>
          <w:trHeight w:val="375"/>
        </w:trPr>
        <w:tc>
          <w:tcPr>
            <w:tcW w:w="14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6D81" w:rsidRPr="000E6D81" w:rsidTr="000E6D81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Соисполнители, участники</w:t>
            </w:r>
          </w:p>
        </w:tc>
      </w:tr>
      <w:tr w:rsidR="000E6D81" w:rsidRPr="000E6D81" w:rsidTr="000E6D81">
        <w:trPr>
          <w:gridAfter w:val="1"/>
          <w:wAfter w:w="8" w:type="dxa"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всего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в том числе средства: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федераль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круж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</w:t>
            </w: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7 6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7 607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9 3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9 305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 30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 30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9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925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2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20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1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130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73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73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содержанию доро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74 3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74 39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6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6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57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 7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 788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7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782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6 523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4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43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8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1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167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4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44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5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564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6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621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7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7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Мероприятия по </w:t>
            </w:r>
            <w:r w:rsidRPr="000E6D81">
              <w:rPr>
                <w:color w:val="000000"/>
              </w:rPr>
              <w:lastRenderedPageBreak/>
              <w:t>содержанию кладби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52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52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</w:t>
            </w:r>
            <w:r w:rsidRPr="000E6D81">
              <w:rPr>
                <w:color w:val="000000"/>
              </w:rPr>
              <w:lastRenderedPageBreak/>
              <w:t>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4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413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я по прочему благоустройств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6 4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37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 37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4 5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4 519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4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47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7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77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2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202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2 0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2 05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Мероприяти</w:t>
            </w:r>
            <w:r w:rsidR="00190589">
              <w:rPr>
                <w:color w:val="000000"/>
              </w:rPr>
              <w:t>я по захоронению и утилизации ТК</w:t>
            </w:r>
            <w:r w:rsidRPr="000E6D81">
              <w:rPr>
                <w:color w:val="000000"/>
              </w:rPr>
              <w:t>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 58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1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16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41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41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Проведение мероприятий по предупреждению и </w:t>
            </w:r>
            <w:r w:rsidRPr="000E6D81">
              <w:rPr>
                <w:color w:val="000000"/>
              </w:rPr>
              <w:lastRenderedPageBreak/>
              <w:t>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253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Отдел сельского хозяйства и </w:t>
            </w:r>
            <w:r w:rsidRPr="000E6D81">
              <w:rPr>
                <w:color w:val="000000"/>
              </w:rPr>
              <w:lastRenderedPageBreak/>
              <w:t>экологи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 2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 29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4 3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4 310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13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13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8 2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8 222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9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95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9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95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6 5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6 591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 2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 28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4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49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29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6 51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6 51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Подготовка проектной, </w:t>
            </w:r>
            <w:r w:rsidRPr="000E6D81">
              <w:rPr>
                <w:color w:val="000000"/>
              </w:rPr>
              <w:lastRenderedPageBreak/>
              <w:t>проектно-сметной 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промышленной </w:t>
            </w:r>
            <w:r w:rsidRPr="000E6D81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4 7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4 7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4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5 436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42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0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034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29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29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5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585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Капитальный ремонт жилого дома в с. Рыркайпий по ул. Солнечная, д. 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8 0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3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3 01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Развитие малоэтажного жилищного строительства </w:t>
            </w:r>
            <w:r w:rsidRPr="000E6D81">
              <w:rPr>
                <w:color w:val="000000"/>
              </w:rPr>
              <w:lastRenderedPageBreak/>
              <w:t>(Национальный проект "Жилье и городская среда" - Федеральный проект "Жилье"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56 1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55 839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56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промышленной политики Администрации </w:t>
            </w:r>
            <w:r w:rsidRPr="000E6D81">
              <w:rPr>
                <w:color w:val="000000"/>
              </w:rPr>
              <w:lastRenderedPageBreak/>
              <w:t>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8 1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7 8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7 699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1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1 88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1 822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1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7 4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7 403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0 9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0 93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251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3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6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8 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 1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7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Расходы на оплату услуг по очистке выгребных ям и вывозу жидких бытовых отходов в </w:t>
            </w:r>
            <w:r w:rsidRPr="000E6D81">
              <w:rPr>
                <w:color w:val="000000"/>
              </w:rPr>
              <w:lastRenderedPageBreak/>
              <w:t>населенных пунктах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5 192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промышленной политики Администрации городского </w:t>
            </w:r>
            <w:r w:rsidRPr="000E6D81">
              <w:rPr>
                <w:color w:val="000000"/>
              </w:rPr>
              <w:lastRenderedPageBreak/>
              <w:t>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1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5 192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8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Ремонт бетонного покрытия, устройство наружного освещения на территории перед зданием аэропорта «Залив Креста», </w:t>
            </w:r>
            <w:r>
              <w:rPr>
                <w:color w:val="000000"/>
              </w:rPr>
              <w:t xml:space="preserve">       </w:t>
            </w:r>
            <w:r w:rsidRPr="000E6D8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0E6D81">
              <w:rPr>
                <w:color w:val="000000"/>
              </w:rPr>
              <w:t>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3 33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3 3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3 333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9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емонт дороги, тротуаров и освещения аллеи от улицы Ленина до объездной дороги в п.</w:t>
            </w:r>
            <w:r>
              <w:rPr>
                <w:color w:val="000000"/>
              </w:rPr>
              <w:t xml:space="preserve"> </w:t>
            </w:r>
            <w:r w:rsidRPr="000E6D81">
              <w:rPr>
                <w:color w:val="000000"/>
              </w:rPr>
              <w:t>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7 7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7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7 7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беспечение органов местного самоуправления документами территориального планирования и градостроительного зонирова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 114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Реализация проектов инициативного бюджетирования в городском округе 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 41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 355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 059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14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9 08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8 04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 039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2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Улучшение жилищных условий гражда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7 8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 2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 63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7 88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24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 630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1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3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 4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 3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4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40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3 3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4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Содействие развитию </w:t>
            </w:r>
            <w:r w:rsidRPr="000E6D81">
              <w:rPr>
                <w:color w:val="00000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lastRenderedPageBreak/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 xml:space="preserve">Управление промышленной </w:t>
            </w:r>
            <w:r w:rsidRPr="000E6D81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016-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59 73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 57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95 668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557 493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E6D8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6 06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5 106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32 7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17 983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14 77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27 59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40 106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7 48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14 2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 42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11 85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94 64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 041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86 605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145 99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 57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67 811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71 604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7 4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7 403,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2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0E6D81" w:rsidRPr="000E6D81" w:rsidTr="000E6D81">
        <w:trPr>
          <w:gridAfter w:val="1"/>
          <w:wAfter w:w="10" w:type="dxa"/>
          <w:trHeight w:val="315"/>
        </w:trPr>
        <w:tc>
          <w:tcPr>
            <w:tcW w:w="2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E6D81">
              <w:rPr>
                <w:color w:val="000000"/>
              </w:rPr>
              <w:t>20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0 9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0 930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3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E6D81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D81" w:rsidRPr="000E6D81" w:rsidRDefault="000E6D81" w:rsidP="000E6D81">
            <w:pPr>
              <w:widowControl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</w:tbl>
    <w:p w:rsidR="00735188" w:rsidRPr="00735188" w:rsidRDefault="00190589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  <w:sectPr w:rsidR="00735188" w:rsidRPr="00735188" w:rsidSect="00976E16">
          <w:pgSz w:w="16838" w:h="11906" w:orient="landscape"/>
          <w:pgMar w:top="991" w:right="678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:rsidR="008948B2" w:rsidRPr="009B65EC" w:rsidRDefault="008948B2" w:rsidP="008948B2">
      <w:pPr>
        <w:jc w:val="center"/>
        <w:rPr>
          <w:b/>
        </w:rPr>
      </w:pP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1D" w:rsidRDefault="0027001D" w:rsidP="004F67BA">
      <w:r>
        <w:separator/>
      </w:r>
    </w:p>
  </w:endnote>
  <w:endnote w:type="continuationSeparator" w:id="0">
    <w:p w:rsidR="0027001D" w:rsidRDefault="0027001D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1D" w:rsidRDefault="0027001D" w:rsidP="004F67BA">
      <w:r>
        <w:separator/>
      </w:r>
    </w:p>
  </w:footnote>
  <w:footnote w:type="continuationSeparator" w:id="0">
    <w:p w:rsidR="0027001D" w:rsidRDefault="0027001D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B1" w:rsidRPr="00F7081B" w:rsidRDefault="0064058E">
    <w:pPr>
      <w:pStyle w:val="a5"/>
      <w:jc w:val="center"/>
      <w:rPr>
        <w:b w:val="0"/>
      </w:rPr>
    </w:pPr>
    <w:r>
      <w:rPr>
        <w:b w:val="0"/>
      </w:rPr>
      <w:t>2</w:t>
    </w:r>
  </w:p>
  <w:p w:rsidR="00A341B1" w:rsidRPr="00F7081B" w:rsidRDefault="00A341B1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B1" w:rsidRDefault="00100068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341B1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341B1">
      <w:rPr>
        <w:rStyle w:val="af7"/>
        <w:noProof/>
      </w:rPr>
      <w:t>16</w:t>
    </w:r>
    <w:r>
      <w:rPr>
        <w:rStyle w:val="af7"/>
      </w:rPr>
      <w:fldChar w:fldCharType="end"/>
    </w:r>
  </w:p>
  <w:p w:rsidR="00A341B1" w:rsidRDefault="00A341B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B1" w:rsidRPr="0018435D" w:rsidRDefault="00100068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A341B1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460406">
      <w:rPr>
        <w:b w:val="0"/>
        <w:noProof/>
        <w:szCs w:val="24"/>
      </w:rPr>
      <w:t>9</w:t>
    </w:r>
    <w:r w:rsidRPr="0018435D">
      <w:rPr>
        <w:b w:val="0"/>
        <w:szCs w:val="24"/>
      </w:rPr>
      <w:fldChar w:fldCharType="end"/>
    </w:r>
  </w:p>
  <w:p w:rsidR="00A341B1" w:rsidRDefault="00A341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1D8"/>
    <w:multiLevelType w:val="hybridMultilevel"/>
    <w:tmpl w:val="FA40048C"/>
    <w:lvl w:ilvl="0" w:tplc="A7DACD4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3590A"/>
    <w:multiLevelType w:val="multilevel"/>
    <w:tmpl w:val="BB2AECDC"/>
    <w:lvl w:ilvl="0">
      <w:start w:val="1"/>
      <w:numFmt w:val="decimal"/>
      <w:lvlText w:val="%1."/>
      <w:lvlJc w:val="left"/>
      <w:pPr>
        <w:ind w:left="1744" w:hanging="14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E05684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3AC0BFB"/>
    <w:multiLevelType w:val="multilevel"/>
    <w:tmpl w:val="BCCA04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14A7783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907908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40C3224"/>
    <w:multiLevelType w:val="hybridMultilevel"/>
    <w:tmpl w:val="0A746F9A"/>
    <w:lvl w:ilvl="0" w:tplc="CF1887AA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75441"/>
    <w:multiLevelType w:val="multilevel"/>
    <w:tmpl w:val="084A5A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1DE2F72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2B84E31"/>
    <w:multiLevelType w:val="hybridMultilevel"/>
    <w:tmpl w:val="64081AC4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55503"/>
    <w:rsid w:val="00060818"/>
    <w:rsid w:val="00063939"/>
    <w:rsid w:val="00065369"/>
    <w:rsid w:val="00065F43"/>
    <w:rsid w:val="00067B20"/>
    <w:rsid w:val="000711B2"/>
    <w:rsid w:val="00072684"/>
    <w:rsid w:val="000733D8"/>
    <w:rsid w:val="00074200"/>
    <w:rsid w:val="00075A37"/>
    <w:rsid w:val="00080B19"/>
    <w:rsid w:val="00097485"/>
    <w:rsid w:val="000A0601"/>
    <w:rsid w:val="000A066B"/>
    <w:rsid w:val="000A2BCF"/>
    <w:rsid w:val="000A72CB"/>
    <w:rsid w:val="000B00D7"/>
    <w:rsid w:val="000B6A7C"/>
    <w:rsid w:val="000C2367"/>
    <w:rsid w:val="000C636D"/>
    <w:rsid w:val="000C7EAC"/>
    <w:rsid w:val="000D0E42"/>
    <w:rsid w:val="000D684C"/>
    <w:rsid w:val="000D6D62"/>
    <w:rsid w:val="000E28CD"/>
    <w:rsid w:val="000E53A8"/>
    <w:rsid w:val="000E6D81"/>
    <w:rsid w:val="000F04F0"/>
    <w:rsid w:val="000F1D8A"/>
    <w:rsid w:val="00100068"/>
    <w:rsid w:val="0011356D"/>
    <w:rsid w:val="00116D85"/>
    <w:rsid w:val="00123264"/>
    <w:rsid w:val="00133791"/>
    <w:rsid w:val="00136095"/>
    <w:rsid w:val="00142151"/>
    <w:rsid w:val="0014512A"/>
    <w:rsid w:val="00145E10"/>
    <w:rsid w:val="00146EFE"/>
    <w:rsid w:val="001501CA"/>
    <w:rsid w:val="00152AD6"/>
    <w:rsid w:val="00155030"/>
    <w:rsid w:val="00155A2D"/>
    <w:rsid w:val="0016035D"/>
    <w:rsid w:val="00160C9F"/>
    <w:rsid w:val="00160ECA"/>
    <w:rsid w:val="00161D34"/>
    <w:rsid w:val="00170E1D"/>
    <w:rsid w:val="00174626"/>
    <w:rsid w:val="00175AF1"/>
    <w:rsid w:val="00184187"/>
    <w:rsid w:val="0018435D"/>
    <w:rsid w:val="00187EEF"/>
    <w:rsid w:val="001903F6"/>
    <w:rsid w:val="00190589"/>
    <w:rsid w:val="001946B2"/>
    <w:rsid w:val="00194D65"/>
    <w:rsid w:val="00195D1F"/>
    <w:rsid w:val="001974C4"/>
    <w:rsid w:val="001A70B9"/>
    <w:rsid w:val="001B4879"/>
    <w:rsid w:val="001C074E"/>
    <w:rsid w:val="001C2968"/>
    <w:rsid w:val="001C5532"/>
    <w:rsid w:val="001D244A"/>
    <w:rsid w:val="001D4B00"/>
    <w:rsid w:val="001D74E9"/>
    <w:rsid w:val="001D76FE"/>
    <w:rsid w:val="001F2FC6"/>
    <w:rsid w:val="001F5DF9"/>
    <w:rsid w:val="001F7132"/>
    <w:rsid w:val="00204B0A"/>
    <w:rsid w:val="00207D0D"/>
    <w:rsid w:val="002102A7"/>
    <w:rsid w:val="00210424"/>
    <w:rsid w:val="00211C5E"/>
    <w:rsid w:val="00213B8B"/>
    <w:rsid w:val="00213F9B"/>
    <w:rsid w:val="00214C91"/>
    <w:rsid w:val="002153F0"/>
    <w:rsid w:val="00221384"/>
    <w:rsid w:val="00221F37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56808"/>
    <w:rsid w:val="0025781E"/>
    <w:rsid w:val="0026015C"/>
    <w:rsid w:val="00262EA0"/>
    <w:rsid w:val="002630F9"/>
    <w:rsid w:val="002638AE"/>
    <w:rsid w:val="00266F18"/>
    <w:rsid w:val="0027001D"/>
    <w:rsid w:val="00273824"/>
    <w:rsid w:val="00275403"/>
    <w:rsid w:val="00277AC2"/>
    <w:rsid w:val="0029340F"/>
    <w:rsid w:val="00293998"/>
    <w:rsid w:val="0029774D"/>
    <w:rsid w:val="002A388E"/>
    <w:rsid w:val="002A7A8A"/>
    <w:rsid w:val="002B5861"/>
    <w:rsid w:val="002C440F"/>
    <w:rsid w:val="002C4507"/>
    <w:rsid w:val="002C6525"/>
    <w:rsid w:val="002D3409"/>
    <w:rsid w:val="002D5717"/>
    <w:rsid w:val="002E0EEE"/>
    <w:rsid w:val="002E2793"/>
    <w:rsid w:val="002E7DB8"/>
    <w:rsid w:val="002F0426"/>
    <w:rsid w:val="002F0AB9"/>
    <w:rsid w:val="002F5239"/>
    <w:rsid w:val="00300B50"/>
    <w:rsid w:val="00302146"/>
    <w:rsid w:val="0030460B"/>
    <w:rsid w:val="00311CC3"/>
    <w:rsid w:val="00312132"/>
    <w:rsid w:val="003125D0"/>
    <w:rsid w:val="00314DE9"/>
    <w:rsid w:val="00317467"/>
    <w:rsid w:val="00334022"/>
    <w:rsid w:val="00334DC8"/>
    <w:rsid w:val="0033705A"/>
    <w:rsid w:val="00337F45"/>
    <w:rsid w:val="00342FCF"/>
    <w:rsid w:val="003439EF"/>
    <w:rsid w:val="00343FF5"/>
    <w:rsid w:val="003443CA"/>
    <w:rsid w:val="00345EB4"/>
    <w:rsid w:val="0034615C"/>
    <w:rsid w:val="003508DD"/>
    <w:rsid w:val="0035613F"/>
    <w:rsid w:val="00357146"/>
    <w:rsid w:val="00361580"/>
    <w:rsid w:val="00365372"/>
    <w:rsid w:val="0037006F"/>
    <w:rsid w:val="00370ED6"/>
    <w:rsid w:val="00380752"/>
    <w:rsid w:val="00382EF0"/>
    <w:rsid w:val="003846C7"/>
    <w:rsid w:val="00384FF9"/>
    <w:rsid w:val="00386C72"/>
    <w:rsid w:val="00393DD5"/>
    <w:rsid w:val="0039795D"/>
    <w:rsid w:val="003A0741"/>
    <w:rsid w:val="003A5BF7"/>
    <w:rsid w:val="003A6539"/>
    <w:rsid w:val="003A7BA2"/>
    <w:rsid w:val="003C3959"/>
    <w:rsid w:val="003C69BC"/>
    <w:rsid w:val="003C6C39"/>
    <w:rsid w:val="003D072B"/>
    <w:rsid w:val="003D72F8"/>
    <w:rsid w:val="003D7524"/>
    <w:rsid w:val="003E143A"/>
    <w:rsid w:val="003E5A62"/>
    <w:rsid w:val="003E67E0"/>
    <w:rsid w:val="003F2AAC"/>
    <w:rsid w:val="003F420B"/>
    <w:rsid w:val="003F7FC5"/>
    <w:rsid w:val="004006F4"/>
    <w:rsid w:val="00401838"/>
    <w:rsid w:val="00404350"/>
    <w:rsid w:val="00404FA2"/>
    <w:rsid w:val="00410789"/>
    <w:rsid w:val="00410D26"/>
    <w:rsid w:val="004170BF"/>
    <w:rsid w:val="00417CC6"/>
    <w:rsid w:val="00420396"/>
    <w:rsid w:val="00420C4D"/>
    <w:rsid w:val="004227E6"/>
    <w:rsid w:val="00424A9F"/>
    <w:rsid w:val="00431B2D"/>
    <w:rsid w:val="0043556B"/>
    <w:rsid w:val="00437D84"/>
    <w:rsid w:val="00441E80"/>
    <w:rsid w:val="00443047"/>
    <w:rsid w:val="00443175"/>
    <w:rsid w:val="00443838"/>
    <w:rsid w:val="004461F7"/>
    <w:rsid w:val="00450638"/>
    <w:rsid w:val="00455130"/>
    <w:rsid w:val="00460406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B3F52"/>
    <w:rsid w:val="004C2854"/>
    <w:rsid w:val="004C41B3"/>
    <w:rsid w:val="004C6423"/>
    <w:rsid w:val="004D0D41"/>
    <w:rsid w:val="004D163F"/>
    <w:rsid w:val="004D4AE6"/>
    <w:rsid w:val="004D7A3F"/>
    <w:rsid w:val="004E251E"/>
    <w:rsid w:val="004F184F"/>
    <w:rsid w:val="004F32CA"/>
    <w:rsid w:val="004F5C36"/>
    <w:rsid w:val="004F67BA"/>
    <w:rsid w:val="00507770"/>
    <w:rsid w:val="00510D8C"/>
    <w:rsid w:val="00511D80"/>
    <w:rsid w:val="0051311D"/>
    <w:rsid w:val="00523E1E"/>
    <w:rsid w:val="00527645"/>
    <w:rsid w:val="005326A0"/>
    <w:rsid w:val="00532C66"/>
    <w:rsid w:val="005411EC"/>
    <w:rsid w:val="00544B37"/>
    <w:rsid w:val="00547D5A"/>
    <w:rsid w:val="00553269"/>
    <w:rsid w:val="00555B2B"/>
    <w:rsid w:val="005576F4"/>
    <w:rsid w:val="00563458"/>
    <w:rsid w:val="005676A4"/>
    <w:rsid w:val="00575FAF"/>
    <w:rsid w:val="005779F0"/>
    <w:rsid w:val="00580A37"/>
    <w:rsid w:val="005837B9"/>
    <w:rsid w:val="00585A51"/>
    <w:rsid w:val="00586C90"/>
    <w:rsid w:val="00587C08"/>
    <w:rsid w:val="00593DF0"/>
    <w:rsid w:val="005A2ACC"/>
    <w:rsid w:val="005B1927"/>
    <w:rsid w:val="005B30FD"/>
    <w:rsid w:val="005B5E7E"/>
    <w:rsid w:val="005C1027"/>
    <w:rsid w:val="005C1F37"/>
    <w:rsid w:val="005D550D"/>
    <w:rsid w:val="005E182C"/>
    <w:rsid w:val="005E7399"/>
    <w:rsid w:val="005F26EC"/>
    <w:rsid w:val="005F5923"/>
    <w:rsid w:val="00604A16"/>
    <w:rsid w:val="00611CDD"/>
    <w:rsid w:val="006162C2"/>
    <w:rsid w:val="00617382"/>
    <w:rsid w:val="00622049"/>
    <w:rsid w:val="006255CC"/>
    <w:rsid w:val="006307E3"/>
    <w:rsid w:val="00630B91"/>
    <w:rsid w:val="00633A0D"/>
    <w:rsid w:val="0064058E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558B"/>
    <w:rsid w:val="006878F2"/>
    <w:rsid w:val="00687D80"/>
    <w:rsid w:val="006A3BFE"/>
    <w:rsid w:val="006B1D13"/>
    <w:rsid w:val="006B21F4"/>
    <w:rsid w:val="006C15DD"/>
    <w:rsid w:val="006C2766"/>
    <w:rsid w:val="006C5E35"/>
    <w:rsid w:val="006C608B"/>
    <w:rsid w:val="006C73E7"/>
    <w:rsid w:val="006D66F0"/>
    <w:rsid w:val="006E0166"/>
    <w:rsid w:val="006E04F9"/>
    <w:rsid w:val="006E4781"/>
    <w:rsid w:val="006E683A"/>
    <w:rsid w:val="006F425D"/>
    <w:rsid w:val="006F7F13"/>
    <w:rsid w:val="007001C3"/>
    <w:rsid w:val="007023DA"/>
    <w:rsid w:val="007040B5"/>
    <w:rsid w:val="00705D80"/>
    <w:rsid w:val="007061EA"/>
    <w:rsid w:val="00713E83"/>
    <w:rsid w:val="00714663"/>
    <w:rsid w:val="00716391"/>
    <w:rsid w:val="00721D1B"/>
    <w:rsid w:val="00722E89"/>
    <w:rsid w:val="007231E1"/>
    <w:rsid w:val="0072491E"/>
    <w:rsid w:val="007336DC"/>
    <w:rsid w:val="00733C1E"/>
    <w:rsid w:val="00735188"/>
    <w:rsid w:val="0073679F"/>
    <w:rsid w:val="00745339"/>
    <w:rsid w:val="00745DB2"/>
    <w:rsid w:val="007519ED"/>
    <w:rsid w:val="00755007"/>
    <w:rsid w:val="00761A8D"/>
    <w:rsid w:val="00767076"/>
    <w:rsid w:val="0077192D"/>
    <w:rsid w:val="00771D64"/>
    <w:rsid w:val="00775283"/>
    <w:rsid w:val="00776DC5"/>
    <w:rsid w:val="007809DD"/>
    <w:rsid w:val="00784808"/>
    <w:rsid w:val="00786CC1"/>
    <w:rsid w:val="00787F80"/>
    <w:rsid w:val="007A0678"/>
    <w:rsid w:val="007A4B10"/>
    <w:rsid w:val="007A79C4"/>
    <w:rsid w:val="007B0D02"/>
    <w:rsid w:val="007B2D4D"/>
    <w:rsid w:val="007B4DF7"/>
    <w:rsid w:val="007C063B"/>
    <w:rsid w:val="007C20AD"/>
    <w:rsid w:val="007D1CF7"/>
    <w:rsid w:val="007D3CFF"/>
    <w:rsid w:val="007D3DE3"/>
    <w:rsid w:val="007E0A94"/>
    <w:rsid w:val="007E2195"/>
    <w:rsid w:val="007E490C"/>
    <w:rsid w:val="007E53C4"/>
    <w:rsid w:val="007E782E"/>
    <w:rsid w:val="007F07F4"/>
    <w:rsid w:val="007F1D4B"/>
    <w:rsid w:val="007F241F"/>
    <w:rsid w:val="007F4596"/>
    <w:rsid w:val="007F4B07"/>
    <w:rsid w:val="007F589A"/>
    <w:rsid w:val="00801045"/>
    <w:rsid w:val="0080152B"/>
    <w:rsid w:val="008039C0"/>
    <w:rsid w:val="00807A14"/>
    <w:rsid w:val="00811FDB"/>
    <w:rsid w:val="008158CF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822A5"/>
    <w:rsid w:val="00882AE7"/>
    <w:rsid w:val="00890459"/>
    <w:rsid w:val="00892715"/>
    <w:rsid w:val="008948B2"/>
    <w:rsid w:val="00894C51"/>
    <w:rsid w:val="008A2233"/>
    <w:rsid w:val="008A5FF6"/>
    <w:rsid w:val="008A6A16"/>
    <w:rsid w:val="008A70FE"/>
    <w:rsid w:val="008B1CE7"/>
    <w:rsid w:val="008B604B"/>
    <w:rsid w:val="008C1B96"/>
    <w:rsid w:val="008C2F14"/>
    <w:rsid w:val="008D09BA"/>
    <w:rsid w:val="008D45A1"/>
    <w:rsid w:val="008E4B66"/>
    <w:rsid w:val="008F2BBB"/>
    <w:rsid w:val="008F4860"/>
    <w:rsid w:val="008F5A30"/>
    <w:rsid w:val="0090485F"/>
    <w:rsid w:val="00907FC0"/>
    <w:rsid w:val="009100DC"/>
    <w:rsid w:val="009126AE"/>
    <w:rsid w:val="00920BA0"/>
    <w:rsid w:val="009239EA"/>
    <w:rsid w:val="00923B7A"/>
    <w:rsid w:val="00933FE9"/>
    <w:rsid w:val="00943C3E"/>
    <w:rsid w:val="00954D77"/>
    <w:rsid w:val="009557C8"/>
    <w:rsid w:val="00955D7B"/>
    <w:rsid w:val="00960950"/>
    <w:rsid w:val="009616D8"/>
    <w:rsid w:val="00962382"/>
    <w:rsid w:val="00967E23"/>
    <w:rsid w:val="009712DD"/>
    <w:rsid w:val="00973ABF"/>
    <w:rsid w:val="00976E16"/>
    <w:rsid w:val="00982051"/>
    <w:rsid w:val="00984833"/>
    <w:rsid w:val="00987447"/>
    <w:rsid w:val="0098761B"/>
    <w:rsid w:val="00987AB2"/>
    <w:rsid w:val="00990835"/>
    <w:rsid w:val="00992357"/>
    <w:rsid w:val="0099290A"/>
    <w:rsid w:val="009979C0"/>
    <w:rsid w:val="009A2A53"/>
    <w:rsid w:val="009A3701"/>
    <w:rsid w:val="009A45D6"/>
    <w:rsid w:val="009A604A"/>
    <w:rsid w:val="009A6F79"/>
    <w:rsid w:val="009B65EC"/>
    <w:rsid w:val="009B672C"/>
    <w:rsid w:val="009B7CD3"/>
    <w:rsid w:val="009C1790"/>
    <w:rsid w:val="009C25DD"/>
    <w:rsid w:val="009C50D5"/>
    <w:rsid w:val="009D0170"/>
    <w:rsid w:val="009D2214"/>
    <w:rsid w:val="009D2E76"/>
    <w:rsid w:val="009D339D"/>
    <w:rsid w:val="009D5829"/>
    <w:rsid w:val="009E08E4"/>
    <w:rsid w:val="009E6BE3"/>
    <w:rsid w:val="009E6BE9"/>
    <w:rsid w:val="009F0CEB"/>
    <w:rsid w:val="009F4B24"/>
    <w:rsid w:val="00A057FB"/>
    <w:rsid w:val="00A10F0C"/>
    <w:rsid w:val="00A1148F"/>
    <w:rsid w:val="00A12972"/>
    <w:rsid w:val="00A16BAD"/>
    <w:rsid w:val="00A16BBA"/>
    <w:rsid w:val="00A232A8"/>
    <w:rsid w:val="00A24F9E"/>
    <w:rsid w:val="00A33560"/>
    <w:rsid w:val="00A33A30"/>
    <w:rsid w:val="00A341B1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87379"/>
    <w:rsid w:val="00A90805"/>
    <w:rsid w:val="00A9170D"/>
    <w:rsid w:val="00A95DCC"/>
    <w:rsid w:val="00A96536"/>
    <w:rsid w:val="00AA2859"/>
    <w:rsid w:val="00AA4AB9"/>
    <w:rsid w:val="00AA61E3"/>
    <w:rsid w:val="00AA708F"/>
    <w:rsid w:val="00AB315C"/>
    <w:rsid w:val="00AB35A8"/>
    <w:rsid w:val="00AC159C"/>
    <w:rsid w:val="00AC4EAA"/>
    <w:rsid w:val="00AC717B"/>
    <w:rsid w:val="00AD0360"/>
    <w:rsid w:val="00AD0A78"/>
    <w:rsid w:val="00AD1767"/>
    <w:rsid w:val="00AD23E9"/>
    <w:rsid w:val="00AD4ECC"/>
    <w:rsid w:val="00AD7A02"/>
    <w:rsid w:val="00AE0E7B"/>
    <w:rsid w:val="00AE3188"/>
    <w:rsid w:val="00AF39E9"/>
    <w:rsid w:val="00AF445A"/>
    <w:rsid w:val="00B0114C"/>
    <w:rsid w:val="00B025FC"/>
    <w:rsid w:val="00B05040"/>
    <w:rsid w:val="00B1274E"/>
    <w:rsid w:val="00B12D17"/>
    <w:rsid w:val="00B12FC7"/>
    <w:rsid w:val="00B146DD"/>
    <w:rsid w:val="00B1534D"/>
    <w:rsid w:val="00B2734E"/>
    <w:rsid w:val="00B275D5"/>
    <w:rsid w:val="00B31C2B"/>
    <w:rsid w:val="00B37286"/>
    <w:rsid w:val="00B40455"/>
    <w:rsid w:val="00B51C54"/>
    <w:rsid w:val="00B6147B"/>
    <w:rsid w:val="00B62E75"/>
    <w:rsid w:val="00B6378A"/>
    <w:rsid w:val="00B65292"/>
    <w:rsid w:val="00B7053E"/>
    <w:rsid w:val="00B80390"/>
    <w:rsid w:val="00B8106A"/>
    <w:rsid w:val="00B847CC"/>
    <w:rsid w:val="00B87AFA"/>
    <w:rsid w:val="00B90320"/>
    <w:rsid w:val="00B9146F"/>
    <w:rsid w:val="00B959AD"/>
    <w:rsid w:val="00B96636"/>
    <w:rsid w:val="00B96EB1"/>
    <w:rsid w:val="00B978D0"/>
    <w:rsid w:val="00BA06F9"/>
    <w:rsid w:val="00BA0E0B"/>
    <w:rsid w:val="00BA2274"/>
    <w:rsid w:val="00BA2F1B"/>
    <w:rsid w:val="00BB2A8E"/>
    <w:rsid w:val="00BB52B9"/>
    <w:rsid w:val="00BC08D1"/>
    <w:rsid w:val="00BC203E"/>
    <w:rsid w:val="00BC296C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17B01"/>
    <w:rsid w:val="00C23933"/>
    <w:rsid w:val="00C2453E"/>
    <w:rsid w:val="00C26A8C"/>
    <w:rsid w:val="00C26BB2"/>
    <w:rsid w:val="00C332E7"/>
    <w:rsid w:val="00C334B9"/>
    <w:rsid w:val="00C344B5"/>
    <w:rsid w:val="00C37C8F"/>
    <w:rsid w:val="00C40347"/>
    <w:rsid w:val="00C4074A"/>
    <w:rsid w:val="00C43B80"/>
    <w:rsid w:val="00C53A41"/>
    <w:rsid w:val="00C53DAC"/>
    <w:rsid w:val="00C614DD"/>
    <w:rsid w:val="00C61622"/>
    <w:rsid w:val="00C64382"/>
    <w:rsid w:val="00C64CE0"/>
    <w:rsid w:val="00C67799"/>
    <w:rsid w:val="00C73B15"/>
    <w:rsid w:val="00C7722C"/>
    <w:rsid w:val="00C847F0"/>
    <w:rsid w:val="00C85051"/>
    <w:rsid w:val="00C869BE"/>
    <w:rsid w:val="00CA494E"/>
    <w:rsid w:val="00CB0C8C"/>
    <w:rsid w:val="00CB1A2F"/>
    <w:rsid w:val="00CB7722"/>
    <w:rsid w:val="00CC2BE6"/>
    <w:rsid w:val="00CD00CD"/>
    <w:rsid w:val="00CD0E1E"/>
    <w:rsid w:val="00CD19B3"/>
    <w:rsid w:val="00CD7A2C"/>
    <w:rsid w:val="00CD7C9E"/>
    <w:rsid w:val="00CE6426"/>
    <w:rsid w:val="00CE6F96"/>
    <w:rsid w:val="00CF09B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20"/>
    <w:rsid w:val="00D20160"/>
    <w:rsid w:val="00D22C86"/>
    <w:rsid w:val="00D25E87"/>
    <w:rsid w:val="00D26E57"/>
    <w:rsid w:val="00D27DF9"/>
    <w:rsid w:val="00D3050D"/>
    <w:rsid w:val="00D3465F"/>
    <w:rsid w:val="00D41B1F"/>
    <w:rsid w:val="00D45634"/>
    <w:rsid w:val="00D45F03"/>
    <w:rsid w:val="00D519FC"/>
    <w:rsid w:val="00D52F7E"/>
    <w:rsid w:val="00D530E8"/>
    <w:rsid w:val="00D55563"/>
    <w:rsid w:val="00D55C84"/>
    <w:rsid w:val="00D57D88"/>
    <w:rsid w:val="00D64250"/>
    <w:rsid w:val="00D64975"/>
    <w:rsid w:val="00D673BF"/>
    <w:rsid w:val="00D708B7"/>
    <w:rsid w:val="00D974C4"/>
    <w:rsid w:val="00D9769B"/>
    <w:rsid w:val="00DA1052"/>
    <w:rsid w:val="00DA2646"/>
    <w:rsid w:val="00DA3C71"/>
    <w:rsid w:val="00DA5AD7"/>
    <w:rsid w:val="00DA6BAF"/>
    <w:rsid w:val="00DB37A4"/>
    <w:rsid w:val="00DB7B12"/>
    <w:rsid w:val="00DC4EA8"/>
    <w:rsid w:val="00DD0014"/>
    <w:rsid w:val="00DD0A5A"/>
    <w:rsid w:val="00DD2D9D"/>
    <w:rsid w:val="00DD66B2"/>
    <w:rsid w:val="00DE01FE"/>
    <w:rsid w:val="00DE7B0B"/>
    <w:rsid w:val="00DE7D2A"/>
    <w:rsid w:val="00DF321B"/>
    <w:rsid w:val="00DF43A0"/>
    <w:rsid w:val="00DF600E"/>
    <w:rsid w:val="00DF6D6E"/>
    <w:rsid w:val="00DF7887"/>
    <w:rsid w:val="00E00DB1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7778"/>
    <w:rsid w:val="00E278D2"/>
    <w:rsid w:val="00E4037E"/>
    <w:rsid w:val="00E51143"/>
    <w:rsid w:val="00E51FD3"/>
    <w:rsid w:val="00E63C56"/>
    <w:rsid w:val="00E64050"/>
    <w:rsid w:val="00E651E6"/>
    <w:rsid w:val="00E712B7"/>
    <w:rsid w:val="00E7570C"/>
    <w:rsid w:val="00E75E41"/>
    <w:rsid w:val="00E841CC"/>
    <w:rsid w:val="00E85FE5"/>
    <w:rsid w:val="00E9170C"/>
    <w:rsid w:val="00E92CC4"/>
    <w:rsid w:val="00E92CF6"/>
    <w:rsid w:val="00EA1A32"/>
    <w:rsid w:val="00EA326D"/>
    <w:rsid w:val="00EB1E51"/>
    <w:rsid w:val="00EB219A"/>
    <w:rsid w:val="00EB46CE"/>
    <w:rsid w:val="00EB63F6"/>
    <w:rsid w:val="00EC0E29"/>
    <w:rsid w:val="00EC40BA"/>
    <w:rsid w:val="00EC4D1B"/>
    <w:rsid w:val="00EC4DD4"/>
    <w:rsid w:val="00EC52C5"/>
    <w:rsid w:val="00EC67AE"/>
    <w:rsid w:val="00EC6FA2"/>
    <w:rsid w:val="00EC74E5"/>
    <w:rsid w:val="00ED0FD2"/>
    <w:rsid w:val="00EE3CE6"/>
    <w:rsid w:val="00EE76BC"/>
    <w:rsid w:val="00EF0462"/>
    <w:rsid w:val="00EF239F"/>
    <w:rsid w:val="00EF2755"/>
    <w:rsid w:val="00EF5806"/>
    <w:rsid w:val="00F023F7"/>
    <w:rsid w:val="00F03999"/>
    <w:rsid w:val="00F062B6"/>
    <w:rsid w:val="00F12935"/>
    <w:rsid w:val="00F13669"/>
    <w:rsid w:val="00F17B61"/>
    <w:rsid w:val="00F20174"/>
    <w:rsid w:val="00F206DD"/>
    <w:rsid w:val="00F24CEE"/>
    <w:rsid w:val="00F24D6C"/>
    <w:rsid w:val="00F27754"/>
    <w:rsid w:val="00F30595"/>
    <w:rsid w:val="00F312FE"/>
    <w:rsid w:val="00F33334"/>
    <w:rsid w:val="00F35A9A"/>
    <w:rsid w:val="00F3662A"/>
    <w:rsid w:val="00F36B2F"/>
    <w:rsid w:val="00F372CE"/>
    <w:rsid w:val="00F41086"/>
    <w:rsid w:val="00F42D86"/>
    <w:rsid w:val="00F57657"/>
    <w:rsid w:val="00F57E6C"/>
    <w:rsid w:val="00F7081B"/>
    <w:rsid w:val="00F735C0"/>
    <w:rsid w:val="00F74739"/>
    <w:rsid w:val="00F767C6"/>
    <w:rsid w:val="00F876F0"/>
    <w:rsid w:val="00F92119"/>
    <w:rsid w:val="00F9421B"/>
    <w:rsid w:val="00F94CD1"/>
    <w:rsid w:val="00F95BC0"/>
    <w:rsid w:val="00FA6962"/>
    <w:rsid w:val="00FB0789"/>
    <w:rsid w:val="00FB5CA7"/>
    <w:rsid w:val="00FB5CE7"/>
    <w:rsid w:val="00FD1449"/>
    <w:rsid w:val="00FD693B"/>
    <w:rsid w:val="00FE0695"/>
    <w:rsid w:val="00FF516A"/>
    <w:rsid w:val="00FF53D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37C8F"/>
    <w:pPr>
      <w:widowControl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7C8F"/>
    <w:pPr>
      <w:widowControl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80">
    <w:name w:val="xl80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37C8F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37C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92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37C8F"/>
    <w:pPr>
      <w:widowControl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7C8F"/>
    <w:pPr>
      <w:widowControl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80">
    <w:name w:val="xl80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37C8F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37C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9F9A-63A0-4D5E-8A4E-DF41252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25546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35</cp:revision>
  <cp:lastPrinted>2021-07-20T03:40:00Z</cp:lastPrinted>
  <dcterms:created xsi:type="dcterms:W3CDTF">2021-05-25T06:15:00Z</dcterms:created>
  <dcterms:modified xsi:type="dcterms:W3CDTF">2021-07-20T23:13:00Z</dcterms:modified>
</cp:coreProperties>
</file>